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6B6C24" w:rsidTr="00EC3594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594" w:rsidRPr="002C152C" w:rsidRDefault="00EC3594" w:rsidP="00EC3594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t>NAZIV KORISNIKA:</w:t>
            </w: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A25571" w:rsidP="00EC359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EA5362">
              <w:rPr>
                <w:bCs/>
                <w:sz w:val="20"/>
              </w:rPr>
              <w:t>AŽETAK DJELOKRUGA RADA</w:t>
            </w:r>
            <w:r w:rsidR="00EC3594" w:rsidRPr="006B6C24">
              <w:rPr>
                <w:bCs/>
                <w:sz w:val="20"/>
              </w:rPr>
              <w:t>:</w:t>
            </w: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Default="00EC3594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A25571" w:rsidRDefault="00A25571" w:rsidP="00EC3594">
            <w:pPr>
              <w:rPr>
                <w:bCs/>
                <w:sz w:val="20"/>
              </w:rPr>
            </w:pPr>
          </w:p>
          <w:p w:rsidR="008C3780" w:rsidRDefault="008C3780" w:rsidP="00EC3594">
            <w:pPr>
              <w:jc w:val="left"/>
              <w:rPr>
                <w:bCs/>
                <w:sz w:val="20"/>
              </w:rPr>
            </w:pPr>
          </w:p>
          <w:p w:rsidR="008C3780" w:rsidRPr="006B6C24" w:rsidRDefault="008C3780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6779B3" w:rsidP="00EC3594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INANCIJSKI  PLAN ZA 2024. - 2026</w:t>
            </w:r>
            <w:r w:rsidR="00EC3594" w:rsidRPr="006B6C24">
              <w:rPr>
                <w:bCs/>
                <w:sz w:val="20"/>
              </w:rPr>
              <w:t>. GODINU:</w:t>
            </w: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3594" w:rsidRPr="006B6C24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362" w:rsidRPr="005A118D" w:rsidRDefault="00553B70" w:rsidP="00D51312">
            <w:pPr>
              <w:rPr>
                <w:b/>
                <w:sz w:val="20"/>
              </w:rPr>
            </w:pPr>
            <w:r w:rsidRPr="005A118D">
              <w:rPr>
                <w:b/>
                <w:caps/>
                <w:sz w:val="20"/>
              </w:rPr>
              <w:t xml:space="preserve">OSNOVNA ŠKOLA </w:t>
            </w:r>
            <w:r w:rsidR="008C3780">
              <w:rPr>
                <w:b/>
                <w:caps/>
                <w:sz w:val="20"/>
              </w:rPr>
              <w:t>SATNICA ĐAKOVAČKA, SATNICA ĐAKOVAČKA</w:t>
            </w:r>
          </w:p>
          <w:p w:rsidR="00EA5362" w:rsidRDefault="00EA5362" w:rsidP="00D51312">
            <w:pPr>
              <w:rPr>
                <w:sz w:val="20"/>
              </w:rPr>
            </w:pPr>
          </w:p>
          <w:p w:rsidR="008C3780" w:rsidRPr="008C3780" w:rsidRDefault="008C3780" w:rsidP="008C378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novna škola Satnica Đakovačka javna je ustanova sa sjedištem u Satnici Đakovačkoj,  Bana Josipa Jelačića 6. </w:t>
            </w:r>
            <w:r w:rsidRPr="008C3780">
              <w:rPr>
                <w:rFonts w:ascii="Times New Roman" w:hAnsi="Times New Roman" w:cs="Times New Roman"/>
                <w:sz w:val="20"/>
                <w:szCs w:val="20"/>
              </w:rPr>
              <w:t xml:space="preserve">Škola  obavlja  djelatnost osnovnog odgoja i obrazovanja pod uvjetima i na način propisan zakonom. </w:t>
            </w: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uhvaća osnovnoškolsko obrazovanje i odgoj učenika od I.- VIII. razreda i rad u područnoj školi </w:t>
            </w:r>
            <w:proofErr w:type="spellStart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šinci</w:t>
            </w:r>
            <w:proofErr w:type="spellEnd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 </w:t>
            </w:r>
            <w:r w:rsidR="00E04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. i IV. </w:t>
            </w:r>
            <w:r w:rsidR="0023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biniranom</w:t>
            </w:r>
            <w:r w:rsidR="00E04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rednom odjelu te I</w:t>
            </w:r>
            <w:r w:rsidR="0023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 III. redovitom</w:t>
            </w: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rednom odjelu. Nastava u matičnoj školi organizirana je u dvije smjene (jutarnja i poslijepodnevna), a u područnoj školi  </w:t>
            </w:r>
            <w:proofErr w:type="spellStart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šinci</w:t>
            </w:r>
            <w:proofErr w:type="spellEnd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mo u jutarnjoj smjeni kroz petodnevni radni tjedan sa slobodnim subotama. </w:t>
            </w:r>
          </w:p>
          <w:p w:rsidR="008C3780" w:rsidRPr="008C3780" w:rsidRDefault="008C3780" w:rsidP="008C378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stava se odvija u oblicima: redovna, izborna, dodatna, dopunska i izvannastavna, a izvodi se prema nastavnom planu i programu i nacionalnim </w:t>
            </w:r>
            <w:proofErr w:type="spellStart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rikulumima</w:t>
            </w:r>
            <w:proofErr w:type="spellEnd"/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je je donijelo Ministarstvo znanosti i obrazovanja, prema Godišnjem planu i programu te Školskom k</w:t>
            </w:r>
            <w:r w:rsidR="0023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ikulumu za školsku godinu 2023./2024</w:t>
            </w:r>
            <w:r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8C3780" w:rsidRPr="008C3780" w:rsidRDefault="00233030" w:rsidP="008C378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Školu polazi 16</w:t>
            </w:r>
            <w:r w:rsidR="008C3780"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učenika u 11 odjela. U odnosu na prošlu školsku godin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roj u</w:t>
            </w:r>
            <w:r w:rsidR="00677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čenika je za deset viši</w:t>
            </w:r>
            <w:r w:rsidR="008C3780" w:rsidRPr="008C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ovakav okvirni broj trebao bi se zadržati i u narednim godinama.</w:t>
            </w:r>
          </w:p>
          <w:p w:rsidR="00A25571" w:rsidRDefault="007A3EE3" w:rsidP="00167C2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64F0B" w:rsidRDefault="00764F0B" w:rsidP="00EC3594">
            <w:pPr>
              <w:rPr>
                <w:sz w:val="20"/>
              </w:rPr>
            </w:pPr>
          </w:p>
          <w:p w:rsidR="00764F0B" w:rsidRDefault="00A25571" w:rsidP="00EC3594">
            <w:pPr>
              <w:rPr>
                <w:sz w:val="20"/>
              </w:rPr>
            </w:pPr>
            <w:r>
              <w:rPr>
                <w:sz w:val="20"/>
              </w:rPr>
              <w:t>Financijski plan za trogodišnje ra</w:t>
            </w:r>
            <w:r w:rsidR="00233030">
              <w:rPr>
                <w:sz w:val="20"/>
              </w:rPr>
              <w:t>zdoblje (s projekcijama) od 2024. do 2026</w:t>
            </w:r>
            <w:r>
              <w:rPr>
                <w:sz w:val="20"/>
              </w:rPr>
              <w:t>. godine dopunjen je odgojno-obrazovnim aktivnostima koje doprinose razvoju školskog pluralizma, unapređenju nastave, školskom uspjehu i odgoju odnosno cjelokupnom razvoju učenika. Na opravdanost navedenih aktivnosti ukazuju pokazatelji rezultata koji ukazuju na uspješnost cjelokupnog odgojno-obrazovnog rada: uspjeh učenika na natjecanjima iz znanja pojedinih predmeta te uspjeh učenika na kraju osnovnoškolskog obrazovanja. Sve aktivnosti u skladu su sa Zakonom o odgoju i obrazovanju u osnovnoj i srednjoj školi i</w:t>
            </w:r>
            <w:r w:rsidR="00764F0B">
              <w:rPr>
                <w:sz w:val="20"/>
              </w:rPr>
              <w:t xml:space="preserve"> pod zakonskim aktima.</w:t>
            </w:r>
          </w:p>
          <w:p w:rsidR="00EC3594" w:rsidRDefault="00A25571" w:rsidP="00EC359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53B70">
              <w:rPr>
                <w:sz w:val="20"/>
              </w:rPr>
              <w:t xml:space="preserve"> </w:t>
            </w:r>
          </w:p>
          <w:p w:rsidR="00EC3594" w:rsidRDefault="00EC3594" w:rsidP="00EC3594">
            <w:pPr>
              <w:rPr>
                <w:sz w:val="20"/>
              </w:rPr>
            </w:pPr>
          </w:p>
          <w:p w:rsidR="008C3780" w:rsidRDefault="008C3780" w:rsidP="00EC3594">
            <w:pPr>
              <w:rPr>
                <w:sz w:val="20"/>
              </w:rPr>
            </w:pPr>
          </w:p>
          <w:p w:rsidR="008C3780" w:rsidRDefault="008C3780" w:rsidP="00EC3594">
            <w:pPr>
              <w:rPr>
                <w:sz w:val="20"/>
              </w:rPr>
            </w:pPr>
          </w:p>
          <w:p w:rsidR="008C3780" w:rsidRDefault="008C3780" w:rsidP="00EC3594">
            <w:pPr>
              <w:rPr>
                <w:sz w:val="20"/>
              </w:rPr>
            </w:pPr>
          </w:p>
          <w:p w:rsidR="00EA5362" w:rsidRDefault="00EA5362" w:rsidP="00EC3594">
            <w:pPr>
              <w:rPr>
                <w:sz w:val="20"/>
              </w:rPr>
            </w:pPr>
          </w:p>
          <w:p w:rsidR="00EA5362" w:rsidRDefault="00EA5362" w:rsidP="00EC3594">
            <w:pPr>
              <w:rPr>
                <w:sz w:val="20"/>
              </w:rPr>
            </w:pPr>
            <w:r>
              <w:rPr>
                <w:sz w:val="20"/>
              </w:rPr>
              <w:t xml:space="preserve">Daje se pregled financijskih sredstava po programima </w:t>
            </w:r>
          </w:p>
          <w:p w:rsidR="009B66B4" w:rsidRPr="006B6C24" w:rsidRDefault="009B66B4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EC3594" w:rsidRPr="006B6C24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6B6C24" w:rsidRDefault="00EC3594" w:rsidP="00EC3594">
                  <w:pPr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6B6C24" w:rsidRDefault="00EC3594" w:rsidP="00EC3594">
                  <w:pPr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BC65EB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4</w:t>
                  </w:r>
                  <w:r w:rsidR="00EC3594" w:rsidRPr="00BC65EB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BC65EB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5</w:t>
                  </w:r>
                  <w:r w:rsidR="00EC3594" w:rsidRPr="00BC65EB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BC65EB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6</w:t>
                  </w:r>
                  <w:r w:rsidR="00EC3594" w:rsidRPr="00BC65EB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270418" w:rsidRPr="006B6C24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EC3594">
                  <w:pPr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7A0196" w:rsidRDefault="00270418" w:rsidP="00EC3594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ći prihodi i primic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EC359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.92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.92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.928,00</w:t>
                  </w:r>
                </w:p>
              </w:tc>
            </w:tr>
            <w:tr w:rsidR="00270418" w:rsidRPr="00A533A1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A533A1" w:rsidRDefault="00270418" w:rsidP="00EC3594">
                  <w:pPr>
                    <w:rPr>
                      <w:sz w:val="20"/>
                    </w:rPr>
                  </w:pPr>
                  <w:r w:rsidRPr="00A533A1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7A0196" w:rsidRDefault="00270418" w:rsidP="00EC3594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rihodi za posebne namjene-decentralizacij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3.13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3.13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3.137,00</w:t>
                  </w:r>
                </w:p>
              </w:tc>
            </w:tr>
            <w:tr w:rsidR="00270418" w:rsidRPr="00A533A1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A533A1" w:rsidRDefault="00270418" w:rsidP="00EC3594">
                  <w:pPr>
                    <w:rPr>
                      <w:sz w:val="20"/>
                    </w:rPr>
                  </w:pPr>
                  <w:r w:rsidRPr="00A533A1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7A0196" w:rsidRDefault="00270418" w:rsidP="00D84914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Vlastiti prihodi-proračunski korisnic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24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24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240,00</w:t>
                  </w:r>
                </w:p>
              </w:tc>
            </w:tr>
            <w:tr w:rsidR="00270418" w:rsidRPr="00A533A1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A533A1" w:rsidRDefault="00270418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7A0196" w:rsidRDefault="00270418" w:rsidP="00764F0B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moći-županijski proračun-EU projekt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96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96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965,00</w:t>
                  </w:r>
                </w:p>
              </w:tc>
            </w:tr>
            <w:tr w:rsidR="00270418" w:rsidRPr="00A533A1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A533A1" w:rsidRDefault="00270418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7A0196" w:rsidRDefault="00270418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moći-korisnic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270418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74.43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74.43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7A0196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74.430,00</w:t>
                  </w:r>
                </w:p>
              </w:tc>
            </w:tr>
            <w:tr w:rsidR="00270418" w:rsidRPr="00A533A1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A533A1" w:rsidRDefault="00270418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270418" w:rsidRDefault="00270418" w:rsidP="00EC3594">
                  <w:pPr>
                    <w:rPr>
                      <w:b/>
                      <w:bCs/>
                      <w:sz w:val="20"/>
                    </w:rPr>
                  </w:pPr>
                  <w:r w:rsidRPr="00270418">
                    <w:rPr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BC65EB" w:rsidRDefault="00270418" w:rsidP="00EC3594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67.700,00€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BC65EB" w:rsidRDefault="00270418" w:rsidP="00C8394B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67.700,00€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BC65EB" w:rsidRDefault="00270418" w:rsidP="00C8394B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767.700,00€</w:t>
                  </w:r>
                </w:p>
              </w:tc>
            </w:tr>
          </w:tbl>
          <w:p w:rsidR="00EC3594" w:rsidRDefault="00EC3594" w:rsidP="00EC3594">
            <w:pPr>
              <w:rPr>
                <w:sz w:val="20"/>
              </w:rPr>
            </w:pPr>
          </w:p>
          <w:p w:rsidR="00EA5362" w:rsidRPr="006B6C24" w:rsidRDefault="00EA5362" w:rsidP="00EC3594">
            <w:pPr>
              <w:rPr>
                <w:sz w:val="20"/>
              </w:rPr>
            </w:pPr>
          </w:p>
        </w:tc>
      </w:tr>
    </w:tbl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</w:pPr>
    </w:p>
    <w:p w:rsidR="00EC3594" w:rsidRPr="006B6C24" w:rsidRDefault="00EC3594" w:rsidP="00EC3594">
      <w:pPr>
        <w:rPr>
          <w:sz w:val="20"/>
        </w:rPr>
        <w:sectPr w:rsidR="00EC3594" w:rsidRPr="006B6C24" w:rsidSect="00EC35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6B6C24" w:rsidTr="00EC359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594" w:rsidRPr="002C152C" w:rsidRDefault="00EC3594" w:rsidP="00EC3594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lastRenderedPageBreak/>
              <w:t>NAZIV PROGRAMA:</w:t>
            </w: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p w:rsidR="00EC3594" w:rsidRPr="006B6C24" w:rsidRDefault="007A0196" w:rsidP="00EC3594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="00EC3594" w:rsidRPr="006B6C24">
              <w:rPr>
                <w:bCs/>
                <w:sz w:val="20"/>
              </w:rPr>
              <w:t>OPĆI I POSEBNI CILJEVI:</w:t>
            </w: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46398A" w:rsidRDefault="0046398A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DD7E18" w:rsidRDefault="00DD7E18" w:rsidP="00EC3594">
            <w:pPr>
              <w:jc w:val="left"/>
              <w:rPr>
                <w:bCs/>
                <w:sz w:val="20"/>
              </w:rPr>
            </w:pPr>
          </w:p>
          <w:p w:rsidR="00DD7E18" w:rsidRDefault="00DD7E18" w:rsidP="00EC3594">
            <w:pPr>
              <w:jc w:val="left"/>
              <w:rPr>
                <w:bCs/>
                <w:sz w:val="20"/>
              </w:rPr>
            </w:pPr>
          </w:p>
          <w:p w:rsidR="007A0196" w:rsidRPr="006B6C24" w:rsidRDefault="007A0196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NAČIN I SREDSTVA ZA REALIZACIJU PROGRAMA:</w:t>
            </w: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Default="005945A2" w:rsidP="00EC3594">
            <w:pPr>
              <w:jc w:val="left"/>
              <w:rPr>
                <w:bCs/>
                <w:sz w:val="20"/>
              </w:rPr>
            </w:pPr>
          </w:p>
          <w:p w:rsidR="005945A2" w:rsidRPr="006B6C24" w:rsidRDefault="005945A2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2B6690" w:rsidRDefault="002B6690" w:rsidP="00EC3594">
            <w:pPr>
              <w:jc w:val="left"/>
              <w:rPr>
                <w:bCs/>
                <w:sz w:val="20"/>
              </w:rPr>
            </w:pPr>
          </w:p>
          <w:p w:rsidR="0088659C" w:rsidRDefault="0088659C" w:rsidP="00EC3594">
            <w:pPr>
              <w:jc w:val="left"/>
              <w:rPr>
                <w:bCs/>
                <w:sz w:val="20"/>
              </w:rPr>
            </w:pPr>
          </w:p>
          <w:p w:rsidR="0088659C" w:rsidRDefault="0088659C" w:rsidP="00EC3594">
            <w:pPr>
              <w:jc w:val="left"/>
              <w:rPr>
                <w:bCs/>
                <w:sz w:val="20"/>
              </w:rPr>
            </w:pPr>
          </w:p>
          <w:p w:rsidR="0088659C" w:rsidRDefault="0088659C" w:rsidP="00EC3594">
            <w:pPr>
              <w:jc w:val="left"/>
              <w:rPr>
                <w:bCs/>
                <w:sz w:val="20"/>
              </w:rPr>
            </w:pPr>
          </w:p>
          <w:p w:rsidR="0088659C" w:rsidRDefault="0088659C" w:rsidP="00EC3594">
            <w:pPr>
              <w:jc w:val="left"/>
              <w:rPr>
                <w:bCs/>
                <w:sz w:val="20"/>
              </w:rPr>
            </w:pPr>
          </w:p>
          <w:p w:rsidR="00883B46" w:rsidRPr="006B6C24" w:rsidRDefault="00883B46" w:rsidP="00883B46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lastRenderedPageBreak/>
              <w:t>POKAZATELJI USPJEŠNOSTI:</w:t>
            </w: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Default="00EC3594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C278D0" w:rsidRDefault="00C278D0" w:rsidP="00883B46">
            <w:pPr>
              <w:jc w:val="left"/>
              <w:rPr>
                <w:bCs/>
                <w:sz w:val="20"/>
              </w:rPr>
            </w:pPr>
          </w:p>
          <w:p w:rsidR="00573F52" w:rsidRDefault="00573F52" w:rsidP="00883B46">
            <w:pPr>
              <w:jc w:val="left"/>
              <w:rPr>
                <w:bCs/>
                <w:sz w:val="20"/>
              </w:rPr>
            </w:pPr>
          </w:p>
          <w:p w:rsidR="00573F52" w:rsidRPr="006B6C24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3594" w:rsidRPr="006B6C24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594" w:rsidRPr="008C3780" w:rsidRDefault="008C3780" w:rsidP="00EC35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NANCIRANJE OSNOVNOG ŠKOLS</w:t>
            </w:r>
            <w:r w:rsidR="0046398A" w:rsidRPr="008C3780">
              <w:rPr>
                <w:b/>
                <w:sz w:val="20"/>
              </w:rPr>
              <w:t>TVA PREMA MINIMALNOM STANDARDU</w:t>
            </w:r>
          </w:p>
          <w:p w:rsidR="0046398A" w:rsidRPr="00CB6BE5" w:rsidRDefault="0046398A" w:rsidP="00EC3594">
            <w:pPr>
              <w:rPr>
                <w:b/>
                <w:i/>
                <w:sz w:val="20"/>
              </w:rPr>
            </w:pPr>
          </w:p>
          <w:p w:rsidR="0046398A" w:rsidRPr="008C3780" w:rsidRDefault="0046398A" w:rsidP="00EC3594">
            <w:pPr>
              <w:rPr>
                <w:sz w:val="20"/>
              </w:rPr>
            </w:pPr>
            <w:r w:rsidRPr="008C3780">
              <w:rPr>
                <w:sz w:val="20"/>
              </w:rPr>
              <w:t>-</w:t>
            </w:r>
            <w:r w:rsidR="00233030">
              <w:rPr>
                <w:sz w:val="20"/>
              </w:rPr>
              <w:t xml:space="preserve"> </w:t>
            </w:r>
            <w:r w:rsidRPr="008C3780">
              <w:rPr>
                <w:sz w:val="20"/>
              </w:rPr>
              <w:t>cilj aktivnosti ovim Programom je osiguravanje uvjeta za izvođenje obveznog programa na propisanoj razini te njegovo obuhvaćanje sadržajima po mjeri djece. Prioritet programa je kvalitetno obrazovanje i odgoj učenika koji se postiže permanentnim usavršavanjem učitelja, nastavnika, ravnatelja i drugih zaposlenika.</w:t>
            </w:r>
          </w:p>
          <w:p w:rsidR="0046398A" w:rsidRPr="008C3780" w:rsidRDefault="0046398A" w:rsidP="00EC3594">
            <w:pPr>
              <w:rPr>
                <w:sz w:val="20"/>
              </w:rPr>
            </w:pPr>
            <w:r w:rsidRPr="008C3780">
              <w:rPr>
                <w:sz w:val="20"/>
              </w:rPr>
              <w:t>-</w:t>
            </w:r>
            <w:r w:rsidR="00233030">
              <w:rPr>
                <w:sz w:val="20"/>
              </w:rPr>
              <w:t xml:space="preserve"> </w:t>
            </w:r>
            <w:r w:rsidRPr="008C3780">
              <w:rPr>
                <w:sz w:val="20"/>
              </w:rPr>
              <w:t>osnovni cilj je trajna i ujednačena kvaliteta komuniciranja i razmjena podataka između škole i Upravnog odje</w:t>
            </w:r>
            <w:r w:rsidR="00764F0B" w:rsidRPr="008C3780">
              <w:rPr>
                <w:sz w:val="20"/>
              </w:rPr>
              <w:t>l</w:t>
            </w:r>
            <w:r w:rsidRPr="008C3780">
              <w:rPr>
                <w:sz w:val="20"/>
              </w:rPr>
              <w:t>a te daljnja razrada kriterija i mjerila decentr</w:t>
            </w:r>
            <w:r w:rsidR="00764F0B" w:rsidRPr="008C3780">
              <w:rPr>
                <w:sz w:val="20"/>
              </w:rPr>
              <w:t>a</w:t>
            </w:r>
            <w:r w:rsidRPr="008C3780">
              <w:rPr>
                <w:sz w:val="20"/>
              </w:rPr>
              <w:t>liziranog financiranja radi postizanja što racionalnijeg i ekonomičnijeg financiranja škole.</w:t>
            </w:r>
          </w:p>
          <w:p w:rsidR="0046398A" w:rsidRPr="008C3780" w:rsidRDefault="0046398A" w:rsidP="00EC3594">
            <w:pPr>
              <w:rPr>
                <w:sz w:val="20"/>
              </w:rPr>
            </w:pPr>
            <w:r w:rsidRPr="008C3780">
              <w:rPr>
                <w:sz w:val="20"/>
              </w:rPr>
              <w:t>-</w:t>
            </w:r>
            <w:r w:rsidR="00233030">
              <w:rPr>
                <w:sz w:val="20"/>
              </w:rPr>
              <w:t xml:space="preserve"> </w:t>
            </w:r>
            <w:r w:rsidRPr="008C3780">
              <w:rPr>
                <w:sz w:val="20"/>
              </w:rPr>
              <w:t xml:space="preserve">stvaranje što kvalitetnijih uvjeta za rad škole vodeći brigu o ravnomjernom razvoju izgradnjom novih objekata koji će omogućiti izvođenje suvremene nastave te poboljšati standard postojećih školskih zgrada i opreme.  </w:t>
            </w:r>
          </w:p>
          <w:p w:rsidR="00EC3594" w:rsidRDefault="00EC3594" w:rsidP="00EC3594">
            <w:pPr>
              <w:rPr>
                <w:sz w:val="20"/>
              </w:rPr>
            </w:pPr>
          </w:p>
          <w:p w:rsidR="007A0196" w:rsidRDefault="0046398A" w:rsidP="00EC3594">
            <w:pPr>
              <w:rPr>
                <w:sz w:val="20"/>
              </w:rPr>
            </w:pPr>
            <w:r>
              <w:rPr>
                <w:sz w:val="20"/>
              </w:rPr>
              <w:t xml:space="preserve">Zakon o odgoju i obrazovanju u osnovnoj i srednjoj školi, Uredba o načinu </w:t>
            </w:r>
            <w:r w:rsidR="00DD7E18">
              <w:rPr>
                <w:sz w:val="20"/>
              </w:rPr>
              <w:t xml:space="preserve">izračuna iznosa pomoći izravnanja za decentralizirane funkcije jedinica lokalne i područne (regionalne) samouprave, Odluka o kriterijima i mjerilima za utvrđivanje bilančnih prava za </w:t>
            </w:r>
            <w:r w:rsidR="005A3372">
              <w:rPr>
                <w:sz w:val="20"/>
              </w:rPr>
              <w:t>financiranje minimalnog financij</w:t>
            </w:r>
            <w:r w:rsidR="00764F0B">
              <w:rPr>
                <w:sz w:val="20"/>
              </w:rPr>
              <w:t>s</w:t>
            </w:r>
            <w:r w:rsidR="00DD7E18">
              <w:rPr>
                <w:sz w:val="20"/>
              </w:rPr>
              <w:t>kog standarda javnih potreba osnovnog školstva</w:t>
            </w:r>
            <w:r>
              <w:rPr>
                <w:sz w:val="20"/>
              </w:rPr>
              <w:t>.</w:t>
            </w:r>
          </w:p>
          <w:p w:rsidR="007A0196" w:rsidRDefault="007A0196" w:rsidP="00EC3594">
            <w:pPr>
              <w:rPr>
                <w:sz w:val="20"/>
              </w:rPr>
            </w:pPr>
          </w:p>
          <w:p w:rsidR="007A0196" w:rsidRPr="006B6C24" w:rsidRDefault="007A0196" w:rsidP="00EC3594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DD7E18" w:rsidRPr="006B6C24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E18" w:rsidRDefault="00DD7E18" w:rsidP="00EC3594">
                  <w:pPr>
                    <w:jc w:val="center"/>
                    <w:rPr>
                      <w:bCs/>
                      <w:sz w:val="20"/>
                    </w:rPr>
                  </w:pPr>
                </w:p>
                <w:p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9A7E6F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4</w:t>
                  </w:r>
                  <w:r w:rsidR="005428CD" w:rsidRPr="009A7E6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9A7E6F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5</w:t>
                  </w:r>
                  <w:r w:rsidR="00EC3594" w:rsidRPr="009A7E6F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9A7E6F" w:rsidRDefault="00233030" w:rsidP="00EC3594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6</w:t>
                  </w:r>
                  <w:r w:rsidR="00EC3594" w:rsidRPr="009A7E6F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270418" w:rsidRPr="006B6C24" w:rsidTr="00FD767D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EC3594">
                  <w:pPr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DD7E1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zgradnja, rekonstrukcija i opremanje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DD7E1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</w:tr>
            <w:tr w:rsidR="00270418" w:rsidRPr="006B6C24" w:rsidTr="00FD767D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EC3594">
                  <w:pPr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sko i hitno održavanje objekata i opreme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DD7E1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270418" w:rsidRPr="006B6C24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EC3594">
                  <w:pPr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ind w:hanging="7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Default="00270418" w:rsidP="00DD7E1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nanciranje općih troškova osnovnog školstva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EC3594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0.32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0.32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Default="00270418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0.328,00</w:t>
                  </w:r>
                </w:p>
              </w:tc>
            </w:tr>
            <w:tr w:rsidR="00270418" w:rsidRPr="006B6C24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4E3EC6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764F0B">
                  <w:pPr>
                    <w:jc w:val="lef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Financiranje stvarnih troškov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A533A1" w:rsidRDefault="00270418" w:rsidP="004E3EC6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479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A533A1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479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A533A1" w:rsidRDefault="00270418" w:rsidP="00C8394B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.479,00</w:t>
                  </w:r>
                </w:p>
              </w:tc>
            </w:tr>
            <w:tr w:rsidR="00270418" w:rsidRPr="006B6C24" w:rsidTr="00EC3594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6B6C24" w:rsidRDefault="00270418" w:rsidP="004E3EC6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Pr="00270418" w:rsidRDefault="00270418" w:rsidP="004E3EC6">
                  <w:pPr>
                    <w:jc w:val="left"/>
                    <w:rPr>
                      <w:b/>
                      <w:bCs/>
                      <w:sz w:val="20"/>
                    </w:rPr>
                  </w:pPr>
                  <w:r w:rsidRPr="00270418">
                    <w:rPr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9A7E6F" w:rsidRDefault="00270418" w:rsidP="004E3EC6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3.137,00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9A7E6F" w:rsidRDefault="00270418" w:rsidP="00C8394B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3.137,00€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70418" w:rsidRPr="009A7E6F" w:rsidRDefault="00270418" w:rsidP="00C8394B">
                  <w:pPr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3.137,00€</w:t>
                  </w:r>
                </w:p>
              </w:tc>
            </w:tr>
          </w:tbl>
          <w:p w:rsidR="00EC3594" w:rsidRDefault="00EC3594" w:rsidP="00EC3594">
            <w:pPr>
              <w:rPr>
                <w:bCs/>
                <w:sz w:val="20"/>
              </w:rPr>
            </w:pPr>
          </w:p>
          <w:p w:rsidR="008D70DD" w:rsidRDefault="008D70DD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2B6690" w:rsidRDefault="002B6690" w:rsidP="00EC3594">
            <w:pPr>
              <w:rPr>
                <w:bCs/>
                <w:sz w:val="20"/>
              </w:rPr>
            </w:pPr>
          </w:p>
          <w:p w:rsidR="0088659C" w:rsidRDefault="0088659C" w:rsidP="00EC3594">
            <w:pPr>
              <w:rPr>
                <w:bCs/>
                <w:sz w:val="20"/>
              </w:rPr>
            </w:pPr>
          </w:p>
          <w:p w:rsidR="0088659C" w:rsidRDefault="0088659C" w:rsidP="00EC3594">
            <w:pPr>
              <w:rPr>
                <w:bCs/>
                <w:sz w:val="20"/>
              </w:rPr>
            </w:pPr>
          </w:p>
          <w:p w:rsidR="00233030" w:rsidRDefault="00233030" w:rsidP="00EC3594">
            <w:pPr>
              <w:rPr>
                <w:bCs/>
                <w:sz w:val="20"/>
              </w:rPr>
            </w:pPr>
          </w:p>
          <w:p w:rsidR="00270418" w:rsidRPr="006B6C24" w:rsidRDefault="00270418" w:rsidP="00EC3594">
            <w:pPr>
              <w:rPr>
                <w:bCs/>
                <w:sz w:val="20"/>
              </w:rPr>
            </w:pPr>
          </w:p>
          <w:p w:rsidR="00EC3594" w:rsidRPr="006B6C24" w:rsidRDefault="00EC3594" w:rsidP="00EC3594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473DCD" w:rsidRPr="006B6C24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6B6C24" w:rsidRDefault="00EC3594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:rsidR="00EC3594" w:rsidRPr="006B6C24" w:rsidRDefault="00EC3594" w:rsidP="00EC3594">
                  <w:pPr>
                    <w:jc w:val="center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EC3594" w:rsidRPr="002C152C" w:rsidRDefault="00233030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EC3594" w:rsidRPr="002C152C" w:rsidRDefault="00233030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EC3594" w:rsidRPr="002C152C" w:rsidRDefault="00EC3594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EC3594" w:rsidRPr="002C152C" w:rsidRDefault="00233030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="00EC3594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473DCD" w:rsidRPr="006B6C24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6B6C24" w:rsidRDefault="00EC3594" w:rsidP="00764F0B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 1. –</w:t>
                  </w:r>
                  <w:r w:rsidR="00C278D0">
                    <w:rPr>
                      <w:sz w:val="20"/>
                    </w:rPr>
                    <w:t xml:space="preserve"> </w:t>
                  </w:r>
                  <w:r w:rsidR="00DD7E18">
                    <w:rPr>
                      <w:sz w:val="20"/>
                    </w:rPr>
                    <w:t>ostvarenje plana za opremanje škol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  <w:tr w:rsidR="00473DCD" w:rsidRPr="006B6C24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6B6C24" w:rsidRDefault="00EC3594" w:rsidP="00DD7E18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 xml:space="preserve">Za aktivnost pod 2. </w:t>
                  </w:r>
                  <w:r w:rsidR="00303759">
                    <w:rPr>
                      <w:sz w:val="20"/>
                    </w:rPr>
                    <w:t>–</w:t>
                  </w:r>
                  <w:r w:rsidRPr="006B6C24">
                    <w:rPr>
                      <w:sz w:val="20"/>
                    </w:rPr>
                    <w:t xml:space="preserve"> </w:t>
                  </w:r>
                  <w:r w:rsidR="00DD7E18">
                    <w:rPr>
                      <w:sz w:val="20"/>
                    </w:rPr>
                    <w:t>ostvarenje plana investicijskog održavanja škol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  <w:tr w:rsidR="00473DCD" w:rsidRPr="006B6C24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6B6C24" w:rsidRDefault="00EC3594" w:rsidP="00764F0B">
                  <w:pPr>
                    <w:jc w:val="left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Za aktivnost pod 3</w:t>
                  </w:r>
                  <w:r w:rsidR="00A66277">
                    <w:rPr>
                      <w:sz w:val="20"/>
                    </w:rPr>
                    <w:t xml:space="preserve"> i 4-povećanje kvalitete odgojno obrazovnog rad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Default="00A6627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</w:tbl>
          <w:p w:rsidR="00EC3594" w:rsidRPr="006B6C24" w:rsidRDefault="00EC3594" w:rsidP="00EC3594">
            <w:pPr>
              <w:rPr>
                <w:bCs/>
                <w:sz w:val="20"/>
              </w:rPr>
            </w:pPr>
          </w:p>
        </w:tc>
      </w:tr>
    </w:tbl>
    <w:p w:rsidR="00EC3594" w:rsidRDefault="00EC3594" w:rsidP="00EC3594">
      <w:pPr>
        <w:rPr>
          <w:sz w:val="20"/>
        </w:rPr>
      </w:pPr>
    </w:p>
    <w:p w:rsidR="00FD767D" w:rsidRDefault="006D70E5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Škola donosi godišnje operativne planove prema planu, programu i strategiji koju je donijelo Ministarstv</w:t>
      </w:r>
      <w:r w:rsidR="00233030">
        <w:rPr>
          <w:rFonts w:eastAsia="Times New Roman"/>
          <w:sz w:val="20"/>
        </w:rPr>
        <w:t xml:space="preserve">o znanosti i obrazovanja </w:t>
      </w:r>
      <w:r>
        <w:rPr>
          <w:rFonts w:eastAsia="Times New Roman"/>
          <w:sz w:val="20"/>
        </w:rPr>
        <w:t xml:space="preserve"> i Županija kao Osnivač. Vertikala uskl</w:t>
      </w:r>
      <w:r w:rsidR="0024481C">
        <w:rPr>
          <w:rFonts w:eastAsia="Times New Roman"/>
          <w:sz w:val="20"/>
        </w:rPr>
        <w:t>ađivanja ciljeva i programa MZO</w:t>
      </w:r>
      <w:r>
        <w:rPr>
          <w:rFonts w:eastAsia="Times New Roman"/>
          <w:sz w:val="20"/>
        </w:rPr>
        <w:t>-a i Osnivača sa školom je provedena u dodirnim točkama.</w:t>
      </w:r>
    </w:p>
    <w:p w:rsidR="006D70E5" w:rsidRDefault="006D70E5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Nastavni planovi se odnose na nastavnu godinu, a ne za fi</w:t>
      </w:r>
      <w:r w:rsidR="0024481C">
        <w:rPr>
          <w:rFonts w:eastAsia="Times New Roman"/>
          <w:sz w:val="20"/>
        </w:rPr>
        <w:t>skalnu. Moguća</w:t>
      </w:r>
      <w:r>
        <w:rPr>
          <w:rFonts w:eastAsia="Times New Roman"/>
          <w:sz w:val="20"/>
        </w:rPr>
        <w:t xml:space="preserve"> odstupanja u izvršenju financijskog plana vezana su za pomak određenih aktivnosti tijekom školske godine.</w:t>
      </w:r>
    </w:p>
    <w:p w:rsidR="006D70E5" w:rsidRDefault="006D70E5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Ciljevi provedbe programa u trogodišnjem razdoblju i pokazatelji uspješnosti kojima će se mjeriti ostvarenje tih ciljeva u trogodišnjem periodu su pružanje kvalitetne usluge osnovnog obrazovanja i odgoja učenika kroz podizanje kvalitete nastave, usavršavanjem učitelja, podizanjem materijalnih i drugih uvjeta prema našim mogućnostima, na viši pedagoški standard.</w:t>
      </w:r>
    </w:p>
    <w:p w:rsidR="006D70E5" w:rsidRDefault="006D70E5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Učenike će se poticati na izražavanje kreativnosti, talenata i sposobnosti kroz uključivanje u slobodne aktivnosti, natjecanja, projekte, priredbe i smotre.</w:t>
      </w:r>
    </w:p>
    <w:p w:rsidR="006D70E5" w:rsidRDefault="006D70E5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Pokazatelji uspješnosti su vidljivi i mjerljivi kroz realizaciju razvojnog plana, realizaciju školskog kurikuluma, povećanja uključenja učenika u različite projekte – školske i međunarodne (svake godine 3 više)</w:t>
      </w:r>
      <w:r w:rsidR="006A63ED">
        <w:rPr>
          <w:rFonts w:eastAsia="Times New Roman"/>
          <w:sz w:val="20"/>
        </w:rPr>
        <w:t xml:space="preserve"> – Međunarodni e </w:t>
      </w:r>
      <w:proofErr w:type="spellStart"/>
      <w:r w:rsidR="006A63ED">
        <w:rPr>
          <w:rFonts w:eastAsia="Times New Roman"/>
          <w:sz w:val="20"/>
        </w:rPr>
        <w:t>Twinning</w:t>
      </w:r>
      <w:proofErr w:type="spellEnd"/>
      <w:r w:rsidR="006A63ED">
        <w:rPr>
          <w:rFonts w:eastAsia="Times New Roman"/>
          <w:sz w:val="20"/>
        </w:rPr>
        <w:t xml:space="preserve"> projekti te sudjelovanja i postignuća na natjecanjima i smotrama od školske do državne razine.</w:t>
      </w:r>
    </w:p>
    <w:p w:rsidR="00E87ED4" w:rsidRDefault="00E87ED4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Poticat će se razvoj pozitivnih vrijednosti kroz provođenje </w:t>
      </w:r>
      <w:r w:rsidR="00CA66FC">
        <w:rPr>
          <w:rFonts w:eastAsia="Times New Roman"/>
          <w:sz w:val="20"/>
        </w:rPr>
        <w:t xml:space="preserve">kurikuluma </w:t>
      </w:r>
      <w:proofErr w:type="spellStart"/>
      <w:r w:rsidR="00CA66FC">
        <w:rPr>
          <w:rFonts w:eastAsia="Times New Roman"/>
          <w:sz w:val="20"/>
        </w:rPr>
        <w:t>međupredmetnih</w:t>
      </w:r>
      <w:proofErr w:type="spellEnd"/>
      <w:r w:rsidR="00CA66FC">
        <w:rPr>
          <w:rFonts w:eastAsia="Times New Roman"/>
          <w:sz w:val="20"/>
        </w:rPr>
        <w:t xml:space="preserve"> tema</w:t>
      </w:r>
      <w:r>
        <w:rPr>
          <w:rFonts w:eastAsia="Times New Roman"/>
          <w:sz w:val="20"/>
        </w:rPr>
        <w:t xml:space="preserve">, </w:t>
      </w:r>
      <w:r w:rsidR="00CA66FC">
        <w:rPr>
          <w:rFonts w:eastAsia="Times New Roman"/>
          <w:sz w:val="20"/>
        </w:rPr>
        <w:t>integrirano u sve nastavne predmete, školske projekte i školske preventivne programe prevencije ovisnosti i nasilja.</w:t>
      </w:r>
    </w:p>
    <w:p w:rsidR="00E87ED4" w:rsidRDefault="00E87ED4" w:rsidP="00EC3594">
      <w:pPr>
        <w:pStyle w:val="Podnoje"/>
        <w:rPr>
          <w:rFonts w:eastAsia="Times New Roman"/>
          <w:sz w:val="20"/>
        </w:rPr>
      </w:pPr>
      <w:r>
        <w:rPr>
          <w:rFonts w:eastAsia="Times New Roman"/>
          <w:sz w:val="20"/>
        </w:rPr>
        <w:t>Slobodne aktivnosti bi</w:t>
      </w:r>
      <w:r w:rsidR="00CA66FC">
        <w:rPr>
          <w:rFonts w:eastAsia="Times New Roman"/>
          <w:sz w:val="20"/>
        </w:rPr>
        <w:t xml:space="preserve">t će organizirane preko </w:t>
      </w:r>
      <w:r>
        <w:rPr>
          <w:rFonts w:eastAsia="Times New Roman"/>
          <w:sz w:val="20"/>
        </w:rPr>
        <w:t>kreativne grupe, likovnjaka, glazben</w:t>
      </w:r>
      <w:r w:rsidR="004D0A12">
        <w:rPr>
          <w:rFonts w:eastAsia="Times New Roman"/>
          <w:sz w:val="20"/>
        </w:rPr>
        <w:t>e skupine, sportske grupe</w:t>
      </w:r>
      <w:r>
        <w:rPr>
          <w:rFonts w:eastAsia="Times New Roman"/>
          <w:sz w:val="20"/>
        </w:rPr>
        <w:t>, literarno-recitatorske</w:t>
      </w:r>
      <w:r w:rsidR="00CA66FC">
        <w:rPr>
          <w:rFonts w:eastAsia="Times New Roman"/>
          <w:sz w:val="20"/>
        </w:rPr>
        <w:t>, povjesničare</w:t>
      </w:r>
      <w:r>
        <w:rPr>
          <w:rFonts w:eastAsia="Times New Roman"/>
          <w:sz w:val="20"/>
        </w:rPr>
        <w:t>…</w:t>
      </w:r>
      <w:r w:rsidR="004D0A12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Postignuća unutar rada pojedinih skupina i ostvarenja planiranih aktivnosti prezentirat će se na javnim manif</w:t>
      </w:r>
      <w:r w:rsidR="004D0A12">
        <w:rPr>
          <w:rFonts w:eastAsia="Times New Roman"/>
          <w:sz w:val="20"/>
        </w:rPr>
        <w:t>estacijama, web stranici škole</w:t>
      </w:r>
      <w:r>
        <w:rPr>
          <w:rFonts w:eastAsia="Times New Roman"/>
          <w:sz w:val="20"/>
        </w:rPr>
        <w:t>, Danu škole.</w:t>
      </w:r>
    </w:p>
    <w:p w:rsidR="000C7622" w:rsidRDefault="000C7622" w:rsidP="00EC3594">
      <w:pPr>
        <w:pStyle w:val="Podnoje"/>
      </w:pPr>
      <w:r>
        <w:rPr>
          <w:rFonts w:eastAsia="Times New Roman"/>
          <w:sz w:val="20"/>
        </w:rPr>
        <w:t>Učitelji će tijekom školske godine sudjelovati na stručnim skupovima, seminarima i edukacijama prema planu AZZO-a</w:t>
      </w:r>
      <w:r w:rsidR="004D0A12">
        <w:rPr>
          <w:rFonts w:eastAsia="Times New Roman"/>
          <w:sz w:val="20"/>
        </w:rPr>
        <w:t xml:space="preserve">. </w:t>
      </w:r>
      <w:r w:rsidR="007820A1">
        <w:rPr>
          <w:rFonts w:eastAsia="Times New Roman"/>
          <w:sz w:val="20"/>
        </w:rPr>
        <w:t>Pokazatelj uspješnosti utvrđivat će se mjerenjem pomoću upitnika i analizom ocjena. Isti će omogućiti školi praćenje i izvještavanje o napretku i ostvarenju zadanih programa.</w:t>
      </w:r>
    </w:p>
    <w:p w:rsidR="00FD767D" w:rsidRDefault="00FD767D" w:rsidP="00EC3594">
      <w:pPr>
        <w:pStyle w:val="Podnoje"/>
      </w:pPr>
    </w:p>
    <w:p w:rsidR="00FD767D" w:rsidRDefault="00FD767D" w:rsidP="00EC3594">
      <w:pPr>
        <w:pStyle w:val="Podnoje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5945A2" w:rsidRPr="006B6C24" w:rsidTr="001A5EE3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7D" w:rsidRPr="002C152C" w:rsidRDefault="00FD767D" w:rsidP="001A5EE3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lastRenderedPageBreak/>
              <w:t>NAZIV PROGRAMA:</w:t>
            </w:r>
          </w:p>
          <w:p w:rsidR="00FD767D" w:rsidRPr="006B6C24" w:rsidRDefault="00FD767D" w:rsidP="001A5EE3">
            <w:pPr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Pr="006B6C24" w:rsidRDefault="00FD227A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NAČIN I SREDSTVA ZA REALIZACIJU PROGRAMA:</w:t>
            </w: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FD227A" w:rsidRDefault="00FD227A" w:rsidP="001A5EE3">
            <w:pPr>
              <w:jc w:val="left"/>
              <w:rPr>
                <w:bCs/>
                <w:sz w:val="20"/>
              </w:rPr>
            </w:pPr>
          </w:p>
          <w:p w:rsidR="0020568C" w:rsidRDefault="0020568C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POKAZATELJI USPJEŠNOSTI:</w:t>
            </w: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67D" w:rsidRPr="006B6C24" w:rsidRDefault="00FD767D" w:rsidP="001A5EE3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77" w:rsidRPr="00025216" w:rsidRDefault="00A66277" w:rsidP="001A5EE3">
            <w:pPr>
              <w:rPr>
                <w:b/>
                <w:sz w:val="20"/>
              </w:rPr>
            </w:pPr>
            <w:r w:rsidRPr="00025216">
              <w:rPr>
                <w:b/>
                <w:sz w:val="20"/>
              </w:rPr>
              <w:t>FINANCIRANJE ŠKOLSTVA IZVAN ŽUPANIJSKOG PRORAČUNA</w:t>
            </w:r>
          </w:p>
          <w:p w:rsidR="00A66277" w:rsidRPr="00025216" w:rsidRDefault="00A66277" w:rsidP="001A5EE3">
            <w:pPr>
              <w:rPr>
                <w:sz w:val="20"/>
              </w:rPr>
            </w:pPr>
          </w:p>
          <w:p w:rsidR="00A66277" w:rsidRPr="00025216" w:rsidRDefault="00A66277" w:rsidP="001A5EE3">
            <w:pPr>
              <w:rPr>
                <w:sz w:val="20"/>
              </w:rPr>
            </w:pPr>
            <w:r w:rsidRPr="00025216">
              <w:rPr>
                <w:sz w:val="20"/>
              </w:rPr>
              <w:t>Osigurati kvalitetno nastavno osoblje te ih poticati na daljnje razvijanje.</w:t>
            </w: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Pr="00025216" w:rsidRDefault="00A66277" w:rsidP="001A5EE3">
            <w:pPr>
              <w:rPr>
                <w:sz w:val="20"/>
              </w:rPr>
            </w:pPr>
            <w:r w:rsidRPr="00025216">
              <w:rPr>
                <w:sz w:val="20"/>
              </w:rPr>
              <w:t>Djelatnost osnovnoško</w:t>
            </w:r>
            <w:r w:rsidR="00764F0B" w:rsidRPr="00025216">
              <w:rPr>
                <w:sz w:val="20"/>
              </w:rPr>
              <w:t>l</w:t>
            </w:r>
            <w:r w:rsidRPr="00025216">
              <w:rPr>
                <w:sz w:val="20"/>
              </w:rPr>
              <w:t>skog odgoja i obrazovanja, odnosno rad</w:t>
            </w:r>
            <w:r w:rsidR="00B22F44">
              <w:rPr>
                <w:sz w:val="20"/>
              </w:rPr>
              <w:t>a osnovne škole Satnica Đakovačka</w:t>
            </w:r>
            <w:r w:rsidR="0020568C" w:rsidRPr="00025216">
              <w:rPr>
                <w:sz w:val="20"/>
              </w:rPr>
              <w:t>, ostvaruje se u skladu s odredbama Zakona o odgoju i obrazovanju u osnovnoj i srednjoj školi (Narodne novine broj 87/08.,86/09.,92/10.,105/11., 90/11, 5/12.,</w:t>
            </w:r>
            <w:r w:rsidR="00E61A0B" w:rsidRPr="00025216">
              <w:rPr>
                <w:sz w:val="20"/>
              </w:rPr>
              <w:t xml:space="preserve">16/12, </w:t>
            </w:r>
            <w:r w:rsidR="0020568C" w:rsidRPr="00025216">
              <w:rPr>
                <w:sz w:val="20"/>
              </w:rPr>
              <w:t>86/12.,</w:t>
            </w:r>
            <w:r w:rsidR="00876ABF" w:rsidRPr="00025216">
              <w:rPr>
                <w:sz w:val="20"/>
              </w:rPr>
              <w:t xml:space="preserve">126/12, </w:t>
            </w:r>
            <w:r w:rsidR="0020568C" w:rsidRPr="00025216">
              <w:rPr>
                <w:sz w:val="20"/>
              </w:rPr>
              <w:t>94/13.,152/14.</w:t>
            </w:r>
            <w:r w:rsidR="00876ABF" w:rsidRPr="00025216">
              <w:rPr>
                <w:sz w:val="20"/>
              </w:rPr>
              <w:t>7/17, 68/18, 98/19</w:t>
            </w:r>
            <w:r w:rsidR="009E7C80">
              <w:rPr>
                <w:sz w:val="20"/>
              </w:rPr>
              <w:t xml:space="preserve">, </w:t>
            </w:r>
            <w:r w:rsidR="009E7C80" w:rsidRPr="009E7C80">
              <w:rPr>
                <w:sz w:val="20"/>
              </w:rPr>
              <w:t>64/20, 151/22</w:t>
            </w:r>
            <w:r w:rsidR="0020568C" w:rsidRPr="00025216">
              <w:rPr>
                <w:sz w:val="20"/>
              </w:rPr>
              <w:t xml:space="preserve"> pod</w:t>
            </w:r>
            <w:r w:rsidR="00764F0B" w:rsidRPr="00025216">
              <w:rPr>
                <w:sz w:val="20"/>
              </w:rPr>
              <w:t xml:space="preserve"> </w:t>
            </w:r>
            <w:r w:rsidR="0020568C" w:rsidRPr="00025216">
              <w:rPr>
                <w:sz w:val="20"/>
              </w:rPr>
              <w:t>zakonskim aktima (Pravilnicima), Zakona o ustanovama (Narodne novine broj 76/93.,29/97.,47/99.,35/08.</w:t>
            </w:r>
            <w:r w:rsidR="00876ABF" w:rsidRPr="00025216">
              <w:rPr>
                <w:sz w:val="20"/>
              </w:rPr>
              <w:t>127/19</w:t>
            </w:r>
            <w:r w:rsidR="009E7C80">
              <w:rPr>
                <w:sz w:val="20"/>
              </w:rPr>
              <w:t>,</w:t>
            </w:r>
            <w:r w:rsidR="009E7C80" w:rsidRPr="009E7C80">
              <w:rPr>
                <w:sz w:val="20"/>
              </w:rPr>
              <w:t>151/22</w:t>
            </w:r>
            <w:r w:rsidR="0020568C" w:rsidRPr="00025216">
              <w:rPr>
                <w:sz w:val="20"/>
              </w:rPr>
              <w:t>), naputcima viših savjetnika Agencije za odgoj i obrazovanje, odn</w:t>
            </w:r>
            <w:r w:rsidR="00764F0B" w:rsidRPr="00025216">
              <w:rPr>
                <w:sz w:val="20"/>
              </w:rPr>
              <w:t>o</w:t>
            </w:r>
            <w:r w:rsidR="0020568C" w:rsidRPr="00025216">
              <w:rPr>
                <w:sz w:val="20"/>
              </w:rPr>
              <w:t>sno voditelja Županijskih stručnih vijeća te Ureda za odgoj i obrazovanje</w:t>
            </w:r>
            <w:r w:rsidR="00E04B2C">
              <w:rPr>
                <w:sz w:val="20"/>
              </w:rPr>
              <w:t xml:space="preserve"> i mlade</w:t>
            </w:r>
            <w:r w:rsidR="0020568C" w:rsidRPr="00025216">
              <w:rPr>
                <w:sz w:val="20"/>
              </w:rPr>
              <w:t xml:space="preserve"> Osijek.</w:t>
            </w:r>
            <w:r w:rsidRPr="00025216">
              <w:rPr>
                <w:sz w:val="20"/>
              </w:rPr>
              <w:t xml:space="preserve"> </w:t>
            </w: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p w:rsidR="00A66277" w:rsidRDefault="00A66277" w:rsidP="001A5EE3">
            <w:pPr>
              <w:rPr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0"/>
              <w:gridCol w:w="1943"/>
              <w:gridCol w:w="1375"/>
              <w:gridCol w:w="1375"/>
              <w:gridCol w:w="1441"/>
            </w:tblGrid>
            <w:tr w:rsidR="0020568C" w:rsidRPr="006B6C24" w:rsidTr="0020568C">
              <w:trPr>
                <w:cantSplit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6B6C24" w:rsidRDefault="00A66277" w:rsidP="00A66277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R,br,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6B6C24" w:rsidRDefault="00FD767D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FD4FAC" w:rsidRDefault="00233030" w:rsidP="001A5EE3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4</w:t>
                  </w:r>
                  <w:r w:rsidR="00FD767D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FD4FAC" w:rsidRDefault="00233030" w:rsidP="001A5EE3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5</w:t>
                  </w:r>
                  <w:r w:rsidR="00FD767D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FD4FAC" w:rsidRDefault="00233030" w:rsidP="001A5EE3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6</w:t>
                  </w:r>
                  <w:r w:rsidR="00FD767D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36B27" w:rsidRPr="006B6C24" w:rsidTr="0020568C">
              <w:trPr>
                <w:cantSplit/>
                <w:trHeight w:val="909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20568C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Vlastiti prihodi – proračunski korisnic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36B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.240,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.24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.240,00</w:t>
                  </w:r>
                </w:p>
              </w:tc>
            </w:tr>
            <w:tr w:rsidR="00C36B27" w:rsidRPr="006B6C24" w:rsidTr="0020568C">
              <w:trPr>
                <w:cantSplit/>
                <w:trHeight w:val="909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20568C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rihodi za posebne namjene - korisnic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36B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</w:tr>
            <w:tr w:rsidR="00C36B27" w:rsidRPr="006B6C24" w:rsidTr="0020568C">
              <w:trPr>
                <w:cantSplit/>
                <w:trHeight w:val="909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20568C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omoći - korisnic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36B2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629.230,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629.23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629.230,00</w:t>
                  </w:r>
                </w:p>
              </w:tc>
            </w:tr>
            <w:tr w:rsidR="00C36B27" w:rsidRPr="006B6C24" w:rsidTr="00051496">
              <w:trPr>
                <w:cantSplit/>
                <w:trHeight w:val="60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20568C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764F0B">
                  <w:pPr>
                    <w:jc w:val="left"/>
                    <w:rPr>
                      <w:sz w:val="20"/>
                    </w:rPr>
                  </w:pPr>
                  <w:r w:rsidRPr="0005345D">
                    <w:rPr>
                      <w:b/>
                      <w:sz w:val="20"/>
                    </w:rPr>
                    <w:t>UKUPNO PROGRAM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568C" w:rsidRDefault="00C36B27" w:rsidP="00051496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78.670,00€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568C" w:rsidRDefault="00C36B27" w:rsidP="00C8394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78.670,00€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568C" w:rsidRDefault="00C36B27" w:rsidP="00C8394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78.670,00€</w:t>
                  </w:r>
                </w:p>
              </w:tc>
            </w:tr>
          </w:tbl>
          <w:p w:rsidR="00FD767D" w:rsidRDefault="00FD767D" w:rsidP="001A5EE3">
            <w:pPr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rPr>
                <w:bCs/>
                <w:sz w:val="20"/>
              </w:rPr>
            </w:pPr>
          </w:p>
          <w:p w:rsidR="00FD767D" w:rsidRPr="006B6C24" w:rsidRDefault="00FD767D" w:rsidP="001A5EE3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FD767D" w:rsidRPr="006B6C24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6B6C24" w:rsidRDefault="00FD767D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:rsidR="00FD767D" w:rsidRPr="006B6C24" w:rsidRDefault="00FD767D" w:rsidP="001A5EE3">
                  <w:pPr>
                    <w:jc w:val="center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767D" w:rsidRPr="002C152C" w:rsidRDefault="00233030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</w:t>
                  </w:r>
                  <w:r w:rsidR="00FD767D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767D" w:rsidRPr="002C152C" w:rsidRDefault="00233030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="00FD767D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767D" w:rsidRPr="002C152C" w:rsidRDefault="00FD767D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767D" w:rsidRPr="002C152C" w:rsidRDefault="00233030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="00FD767D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FD767D" w:rsidRPr="006B6C24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67D" w:rsidRPr="006B6C24" w:rsidRDefault="0003290E" w:rsidP="0003290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 se uključuju u različite školske projekt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Default="00186C1E" w:rsidP="00C5485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Default="00C5485F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86C1E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Default="00435C1E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86C1E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767D" w:rsidRDefault="00435C1E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86C1E">
                    <w:rPr>
                      <w:sz w:val="20"/>
                    </w:rPr>
                    <w:t>63</w:t>
                  </w:r>
                </w:p>
              </w:tc>
            </w:tr>
            <w:tr w:rsidR="00186C1E" w:rsidRPr="006B6C24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C1E" w:rsidRDefault="00186C1E" w:rsidP="0003290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itelja</w:t>
                  </w:r>
                  <w:r w:rsidR="00C40FF4">
                    <w:rPr>
                      <w:sz w:val="20"/>
                    </w:rPr>
                    <w:t>/sr. suradnika</w:t>
                  </w:r>
                  <w:r>
                    <w:rPr>
                      <w:sz w:val="20"/>
                    </w:rPr>
                    <w:t xml:space="preserve"> koji se uključuju </w:t>
                  </w:r>
                  <w:r w:rsidR="00C40FF4">
                    <w:rPr>
                      <w:sz w:val="20"/>
                    </w:rPr>
                    <w:t xml:space="preserve"> u različite projekt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C1E" w:rsidRDefault="00C40FF4" w:rsidP="00C5485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C1E" w:rsidRDefault="00C40FF4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C1E" w:rsidRDefault="00C40FF4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C1E" w:rsidRDefault="00C40FF4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270418" w:rsidRPr="006B6C24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Default="00270418" w:rsidP="0003290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rojekata koje škola provod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C5485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270418" w:rsidRPr="006B6C24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418" w:rsidRDefault="00270418" w:rsidP="0003290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edukacija učitelja i stručnih suradnik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C5485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0418" w:rsidRDefault="00270418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</w:tbl>
          <w:p w:rsidR="00FD767D" w:rsidRPr="006B6C24" w:rsidRDefault="00FD767D" w:rsidP="001A5EE3">
            <w:pPr>
              <w:rPr>
                <w:bCs/>
                <w:sz w:val="20"/>
              </w:rPr>
            </w:pPr>
          </w:p>
        </w:tc>
      </w:tr>
      <w:tr w:rsidR="005945A2" w:rsidRPr="006B6C24" w:rsidTr="00471D46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2F" w:rsidRDefault="0075232F" w:rsidP="00471D46">
            <w:pPr>
              <w:pStyle w:val="Naslov1"/>
              <w:rPr>
                <w:i w:val="0"/>
                <w:u w:val="none"/>
              </w:rPr>
            </w:pPr>
          </w:p>
          <w:p w:rsidR="0075232F" w:rsidRDefault="0075232F" w:rsidP="00471D46">
            <w:pPr>
              <w:pStyle w:val="Naslov1"/>
              <w:rPr>
                <w:i w:val="0"/>
                <w:u w:val="none"/>
              </w:rPr>
            </w:pPr>
          </w:p>
          <w:p w:rsidR="0075232F" w:rsidRDefault="0075232F" w:rsidP="00471D46">
            <w:pPr>
              <w:pStyle w:val="Naslov1"/>
              <w:rPr>
                <w:i w:val="0"/>
                <w:u w:val="none"/>
              </w:rPr>
            </w:pPr>
          </w:p>
          <w:p w:rsidR="0075232F" w:rsidRDefault="0075232F" w:rsidP="00471D46">
            <w:pPr>
              <w:pStyle w:val="Naslov1"/>
              <w:rPr>
                <w:i w:val="0"/>
                <w:u w:val="none"/>
              </w:rPr>
            </w:pPr>
          </w:p>
          <w:p w:rsidR="0075232F" w:rsidRDefault="0075232F" w:rsidP="00471D46">
            <w:pPr>
              <w:pStyle w:val="Naslov1"/>
              <w:rPr>
                <w:i w:val="0"/>
                <w:u w:val="none"/>
              </w:rPr>
            </w:pPr>
          </w:p>
          <w:p w:rsidR="00C5485F" w:rsidRPr="002C152C" w:rsidRDefault="00C5485F" w:rsidP="00471D46">
            <w:pPr>
              <w:pStyle w:val="Naslov1"/>
              <w:rPr>
                <w:i w:val="0"/>
                <w:u w:val="none"/>
              </w:rPr>
            </w:pPr>
            <w:r w:rsidRPr="002C152C">
              <w:rPr>
                <w:i w:val="0"/>
                <w:u w:val="none"/>
              </w:rPr>
              <w:lastRenderedPageBreak/>
              <w:t>NAZIV PROGRAMA:</w:t>
            </w:r>
          </w:p>
          <w:p w:rsidR="00C5485F" w:rsidRPr="006B6C24" w:rsidRDefault="00C5485F" w:rsidP="00471D46">
            <w:pPr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5945A2" w:rsidRDefault="005945A2" w:rsidP="00471D46">
            <w:pPr>
              <w:jc w:val="left"/>
              <w:rPr>
                <w:bCs/>
                <w:sz w:val="20"/>
              </w:rPr>
            </w:pPr>
          </w:p>
          <w:p w:rsidR="005945A2" w:rsidRDefault="005945A2" w:rsidP="00471D46">
            <w:pPr>
              <w:jc w:val="left"/>
              <w:rPr>
                <w:bCs/>
                <w:sz w:val="20"/>
              </w:rPr>
            </w:pPr>
          </w:p>
          <w:p w:rsidR="005945A2" w:rsidRDefault="005945A2" w:rsidP="00471D46">
            <w:pPr>
              <w:jc w:val="left"/>
              <w:rPr>
                <w:bCs/>
                <w:sz w:val="20"/>
              </w:rPr>
            </w:pPr>
          </w:p>
          <w:p w:rsidR="005945A2" w:rsidRDefault="005945A2" w:rsidP="00471D46">
            <w:pPr>
              <w:jc w:val="left"/>
              <w:rPr>
                <w:bCs/>
                <w:sz w:val="20"/>
              </w:rPr>
            </w:pPr>
          </w:p>
          <w:p w:rsidR="005945A2" w:rsidRDefault="005945A2" w:rsidP="00471D46">
            <w:pPr>
              <w:jc w:val="left"/>
              <w:rPr>
                <w:bCs/>
                <w:sz w:val="20"/>
              </w:rPr>
            </w:pPr>
          </w:p>
          <w:p w:rsidR="005945A2" w:rsidRPr="006B6C24" w:rsidRDefault="005945A2" w:rsidP="00471D46">
            <w:pPr>
              <w:jc w:val="left"/>
              <w:rPr>
                <w:bCs/>
                <w:sz w:val="20"/>
              </w:rPr>
            </w:pPr>
          </w:p>
          <w:p w:rsidR="00BE6268" w:rsidRDefault="00BE6268" w:rsidP="00471D46">
            <w:pPr>
              <w:jc w:val="left"/>
              <w:rPr>
                <w:bCs/>
                <w:sz w:val="20"/>
              </w:rPr>
            </w:pPr>
          </w:p>
          <w:p w:rsidR="009011DB" w:rsidRDefault="009011DB" w:rsidP="00471D46">
            <w:pPr>
              <w:jc w:val="left"/>
              <w:rPr>
                <w:bCs/>
                <w:sz w:val="20"/>
              </w:rPr>
            </w:pPr>
          </w:p>
          <w:p w:rsidR="009011DB" w:rsidRDefault="009011DB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FD227A" w:rsidRDefault="00FD227A" w:rsidP="00471D46">
            <w:pPr>
              <w:jc w:val="left"/>
              <w:rPr>
                <w:bCs/>
                <w:sz w:val="20"/>
              </w:rPr>
            </w:pPr>
          </w:p>
          <w:p w:rsidR="00FD227A" w:rsidRDefault="00FD227A" w:rsidP="00471D46">
            <w:pPr>
              <w:jc w:val="left"/>
              <w:rPr>
                <w:bCs/>
                <w:sz w:val="20"/>
              </w:rPr>
            </w:pPr>
          </w:p>
          <w:p w:rsidR="00FD227A" w:rsidRDefault="00FD227A" w:rsidP="00471D46">
            <w:pPr>
              <w:jc w:val="left"/>
              <w:rPr>
                <w:bCs/>
                <w:sz w:val="20"/>
              </w:rPr>
            </w:pPr>
          </w:p>
          <w:p w:rsidR="00FD227A" w:rsidRDefault="00FD227A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5945A2" w:rsidP="00471D46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C5485F" w:rsidRPr="006B6C24">
              <w:rPr>
                <w:bCs/>
                <w:sz w:val="20"/>
              </w:rPr>
              <w:t>AČIN I SREDSTVA ZA REALIZACIJU PROGRAMA:</w:t>
            </w: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FD3D26" w:rsidRDefault="00FD3D26" w:rsidP="00471D46">
            <w:pPr>
              <w:jc w:val="left"/>
              <w:rPr>
                <w:bCs/>
                <w:sz w:val="20"/>
              </w:rPr>
            </w:pPr>
          </w:p>
          <w:p w:rsidR="009011DB" w:rsidRDefault="009011DB" w:rsidP="00471D46">
            <w:pPr>
              <w:jc w:val="left"/>
              <w:rPr>
                <w:bCs/>
                <w:sz w:val="20"/>
              </w:rPr>
            </w:pPr>
          </w:p>
          <w:p w:rsidR="009011DB" w:rsidRDefault="009011DB" w:rsidP="00471D46">
            <w:pPr>
              <w:jc w:val="left"/>
              <w:rPr>
                <w:bCs/>
                <w:sz w:val="20"/>
              </w:rPr>
            </w:pPr>
          </w:p>
          <w:p w:rsidR="009011DB" w:rsidRDefault="009011DB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POKAZATELJI USPJEŠNOSTI:</w:t>
            </w: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Default="00C5485F" w:rsidP="00471D46">
            <w:pPr>
              <w:jc w:val="left"/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5485F" w:rsidRPr="006B6C24" w:rsidRDefault="00C5485F" w:rsidP="00471D46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2F" w:rsidRDefault="0075232F" w:rsidP="00471D46">
            <w:pPr>
              <w:rPr>
                <w:b/>
                <w:sz w:val="20"/>
              </w:rPr>
            </w:pPr>
          </w:p>
          <w:p w:rsidR="0075232F" w:rsidRDefault="0075232F" w:rsidP="00471D46">
            <w:pPr>
              <w:rPr>
                <w:b/>
                <w:sz w:val="20"/>
              </w:rPr>
            </w:pPr>
          </w:p>
          <w:p w:rsidR="0075232F" w:rsidRDefault="0075232F" w:rsidP="00471D46">
            <w:pPr>
              <w:rPr>
                <w:b/>
                <w:sz w:val="20"/>
              </w:rPr>
            </w:pPr>
          </w:p>
          <w:p w:rsidR="0075232F" w:rsidRDefault="0075232F" w:rsidP="00471D46">
            <w:pPr>
              <w:rPr>
                <w:b/>
                <w:sz w:val="20"/>
              </w:rPr>
            </w:pPr>
          </w:p>
          <w:p w:rsidR="0075232F" w:rsidRDefault="0075232F" w:rsidP="00471D46">
            <w:pPr>
              <w:rPr>
                <w:b/>
                <w:sz w:val="20"/>
              </w:rPr>
            </w:pPr>
          </w:p>
          <w:p w:rsidR="00C5485F" w:rsidRPr="00025216" w:rsidRDefault="00C5485F" w:rsidP="00471D46">
            <w:pPr>
              <w:rPr>
                <w:b/>
                <w:sz w:val="20"/>
              </w:rPr>
            </w:pPr>
            <w:r w:rsidRPr="00025216">
              <w:rPr>
                <w:b/>
                <w:sz w:val="20"/>
              </w:rPr>
              <w:lastRenderedPageBreak/>
              <w:t>RAZVOJ ODGOJNO OBRAZOVNOG SUSTAVA</w:t>
            </w:r>
          </w:p>
          <w:p w:rsidR="00C5485F" w:rsidRPr="00025216" w:rsidRDefault="00C5485F" w:rsidP="00471D46">
            <w:pPr>
              <w:rPr>
                <w:b/>
                <w:sz w:val="20"/>
              </w:rPr>
            </w:pPr>
          </w:p>
          <w:p w:rsidR="00C5485F" w:rsidRPr="00025216" w:rsidRDefault="00C5485F" w:rsidP="00471D46">
            <w:pPr>
              <w:rPr>
                <w:sz w:val="20"/>
              </w:rPr>
            </w:pPr>
            <w:r w:rsidRPr="00025216">
              <w:rPr>
                <w:sz w:val="20"/>
              </w:rPr>
              <w:t>-sufinanciranje programa i projekata tij</w:t>
            </w:r>
            <w:r w:rsidR="00764F0B" w:rsidRPr="00025216">
              <w:rPr>
                <w:sz w:val="20"/>
              </w:rPr>
              <w:t>e</w:t>
            </w:r>
            <w:r w:rsidRPr="00025216">
              <w:rPr>
                <w:sz w:val="20"/>
              </w:rPr>
              <w:t>kom ško</w:t>
            </w:r>
            <w:r w:rsidR="00764F0B" w:rsidRPr="00025216">
              <w:rPr>
                <w:sz w:val="20"/>
              </w:rPr>
              <w:t>ls</w:t>
            </w:r>
            <w:r w:rsidRPr="00025216">
              <w:rPr>
                <w:sz w:val="20"/>
              </w:rPr>
              <w:t>ke godine koji će pridonositi kvalitetn</w:t>
            </w:r>
            <w:r w:rsidR="00764F0B" w:rsidRPr="00025216">
              <w:rPr>
                <w:sz w:val="20"/>
              </w:rPr>
              <w:t>i</w:t>
            </w:r>
            <w:r w:rsidRPr="00025216">
              <w:rPr>
                <w:sz w:val="20"/>
              </w:rPr>
              <w:t>joj realizaciji odgojno-obrazovnog programa s ciljem razvijanja</w:t>
            </w:r>
            <w:r w:rsidR="00764F0B" w:rsidRPr="00025216">
              <w:rPr>
                <w:sz w:val="20"/>
              </w:rPr>
              <w:t xml:space="preserve"> </w:t>
            </w:r>
            <w:r w:rsidRPr="00025216">
              <w:rPr>
                <w:sz w:val="20"/>
              </w:rPr>
              <w:t>znanja, vještina, kreativnosti, stjecanje iskustva i ostalog</w:t>
            </w:r>
          </w:p>
          <w:p w:rsidR="00C5485F" w:rsidRPr="00025216" w:rsidRDefault="00F64540" w:rsidP="00471D46">
            <w:pPr>
              <w:rPr>
                <w:sz w:val="20"/>
              </w:rPr>
            </w:pPr>
            <w:r w:rsidRPr="00025216">
              <w:rPr>
                <w:sz w:val="20"/>
              </w:rPr>
              <w:t>-</w:t>
            </w:r>
            <w:r w:rsidRPr="009E7C80">
              <w:rPr>
                <w:sz w:val="20"/>
              </w:rPr>
              <w:t xml:space="preserve">putem </w:t>
            </w:r>
            <w:r w:rsidR="009E7C80" w:rsidRPr="009E7C80">
              <w:rPr>
                <w:sz w:val="20"/>
              </w:rPr>
              <w:t xml:space="preserve">Odluke Vlade RH o kriterijima i načinu financiranja, odnosno sufinanciranja troškova prehrane učenika osnovnih škola </w:t>
            </w:r>
            <w:r w:rsidR="00C01ABF" w:rsidRPr="009E7C80">
              <w:rPr>
                <w:sz w:val="20"/>
              </w:rPr>
              <w:t>s ciljem da svi učenici imaju osiguran bespl</w:t>
            </w:r>
            <w:r w:rsidR="00764F0B" w:rsidRPr="009E7C80">
              <w:rPr>
                <w:sz w:val="20"/>
              </w:rPr>
              <w:t>a</w:t>
            </w:r>
            <w:r w:rsidR="00C01ABF" w:rsidRPr="009E7C80">
              <w:rPr>
                <w:sz w:val="20"/>
              </w:rPr>
              <w:t>tan obrok</w:t>
            </w:r>
            <w:r w:rsidRPr="00025216">
              <w:rPr>
                <w:sz w:val="20"/>
              </w:rPr>
              <w:t>.</w:t>
            </w:r>
          </w:p>
          <w:p w:rsidR="005945A2" w:rsidRPr="00025216" w:rsidRDefault="009E7C80" w:rsidP="00471D46">
            <w:pPr>
              <w:rPr>
                <w:sz w:val="20"/>
              </w:rPr>
            </w:pPr>
            <w:r>
              <w:rPr>
                <w:sz w:val="20"/>
              </w:rPr>
              <w:t>-mjerom S</w:t>
            </w:r>
            <w:r w:rsidR="005945A2" w:rsidRPr="00025216">
              <w:rPr>
                <w:sz w:val="20"/>
              </w:rPr>
              <w:t xml:space="preserve">hema </w:t>
            </w:r>
            <w:r>
              <w:rPr>
                <w:sz w:val="20"/>
              </w:rPr>
              <w:t xml:space="preserve">školskog voća i mlijeka </w:t>
            </w:r>
            <w:r w:rsidR="005945A2" w:rsidRPr="00025216">
              <w:rPr>
                <w:sz w:val="20"/>
              </w:rPr>
              <w:t>osigur</w:t>
            </w:r>
            <w:r w:rsidR="00764F0B" w:rsidRPr="00025216">
              <w:rPr>
                <w:sz w:val="20"/>
              </w:rPr>
              <w:t>a</w:t>
            </w:r>
            <w:r>
              <w:rPr>
                <w:sz w:val="20"/>
              </w:rPr>
              <w:t>va se voće</w:t>
            </w:r>
            <w:r w:rsidR="005945A2" w:rsidRPr="00025216">
              <w:rPr>
                <w:sz w:val="20"/>
              </w:rPr>
              <w:t>, mlije</w:t>
            </w:r>
            <w:r>
              <w:rPr>
                <w:sz w:val="20"/>
              </w:rPr>
              <w:t xml:space="preserve">ko i mliječni proizvodi </w:t>
            </w:r>
            <w:r w:rsidR="005945A2" w:rsidRPr="00025216">
              <w:rPr>
                <w:sz w:val="20"/>
              </w:rPr>
              <w:t xml:space="preserve"> jedanput tjedno za </w:t>
            </w:r>
            <w:r>
              <w:rPr>
                <w:sz w:val="20"/>
              </w:rPr>
              <w:t xml:space="preserve">sve </w:t>
            </w:r>
            <w:r w:rsidR="005945A2" w:rsidRPr="00025216">
              <w:rPr>
                <w:sz w:val="20"/>
              </w:rPr>
              <w:t>učenike</w:t>
            </w:r>
            <w:r>
              <w:rPr>
                <w:sz w:val="20"/>
              </w:rPr>
              <w:t>.</w:t>
            </w:r>
          </w:p>
          <w:p w:rsidR="005945A2" w:rsidRDefault="005945A2" w:rsidP="00471D46">
            <w:pPr>
              <w:rPr>
                <w:sz w:val="20"/>
              </w:rPr>
            </w:pPr>
          </w:p>
          <w:p w:rsidR="009E7C80" w:rsidRPr="009011DB" w:rsidRDefault="009011DB" w:rsidP="009011DB">
            <w:pPr>
              <w:rPr>
                <w:sz w:val="20"/>
              </w:rPr>
            </w:pPr>
            <w:r w:rsidRPr="009011DB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9E7C80" w:rsidRPr="009011DB">
              <w:rPr>
                <w:sz w:val="20"/>
              </w:rPr>
              <w:t>putem projekta Učimo zajedno 7 kojim je osigurana podrška pomoćnika u nastavi za učenike s teškoćama.</w:t>
            </w:r>
          </w:p>
          <w:p w:rsidR="009E7C80" w:rsidRDefault="009E7C80" w:rsidP="00471D46">
            <w:pPr>
              <w:rPr>
                <w:sz w:val="20"/>
              </w:rPr>
            </w:pPr>
          </w:p>
          <w:p w:rsidR="002B6690" w:rsidRPr="0075232F" w:rsidRDefault="005945A2" w:rsidP="00471D46">
            <w:pPr>
              <w:rPr>
                <w:sz w:val="20"/>
              </w:rPr>
            </w:pPr>
            <w:r w:rsidRPr="00025216">
              <w:rPr>
                <w:sz w:val="20"/>
              </w:rPr>
              <w:t xml:space="preserve">Zakon o odgoju i obrazovanju u osnovnim i srednjim školama, Zakon o uspostavi institucionalnog okvira za korištenje strukturnih instrumenata Europske unije u Republici Hrvatskoj. </w:t>
            </w:r>
          </w:p>
          <w:p w:rsidR="002B6690" w:rsidRDefault="002B6690" w:rsidP="00471D46">
            <w:pPr>
              <w:rPr>
                <w:i/>
                <w:sz w:val="20"/>
              </w:rPr>
            </w:pPr>
          </w:p>
          <w:tbl>
            <w:tblPr>
              <w:tblW w:w="6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0"/>
              <w:gridCol w:w="1778"/>
              <w:gridCol w:w="1245"/>
              <w:gridCol w:w="1249"/>
              <w:gridCol w:w="1306"/>
            </w:tblGrid>
            <w:tr w:rsidR="00FD3D26" w:rsidRPr="006B6C24" w:rsidTr="009011DB">
              <w:trPr>
                <w:cantSplit/>
                <w:trHeight w:val="42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5F" w:rsidRPr="006B6C24" w:rsidRDefault="00C5485F" w:rsidP="00471D46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R,br,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5F" w:rsidRPr="006B6C24" w:rsidRDefault="00C5485F" w:rsidP="00471D46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5F" w:rsidRPr="00FD4FAC" w:rsidRDefault="00233030" w:rsidP="00471D46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4</w:t>
                  </w:r>
                  <w:r w:rsidR="00C5485F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5F" w:rsidRPr="00FD4FAC" w:rsidRDefault="00233030" w:rsidP="00471D46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5</w:t>
                  </w:r>
                  <w:r w:rsidR="00C5485F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85F" w:rsidRPr="00FD4FAC" w:rsidRDefault="00233030" w:rsidP="00471D46">
                  <w:pPr>
                    <w:pStyle w:val="Naslov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6</w:t>
                  </w:r>
                  <w:r w:rsidR="00C5485F" w:rsidRPr="00FD4FAC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36B27" w:rsidRPr="006B6C24" w:rsidTr="009011DB">
              <w:trPr>
                <w:cantSplit/>
                <w:trHeight w:val="83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471D46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471D46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ufinanciranje obvezne školske lektir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FD3D2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8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8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8,00</w:t>
                  </w:r>
                </w:p>
              </w:tc>
            </w:tr>
            <w:tr w:rsidR="00C36B27" w:rsidTr="009011DB">
              <w:trPr>
                <w:cantSplit/>
                <w:trHeight w:val="83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5945A2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5945A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esplatna prehrana za sve učenike - MZO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0701D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5.200,00</w:t>
                  </w:r>
                </w:p>
              </w:tc>
            </w:tr>
            <w:tr w:rsidR="00C36B27" w:rsidTr="009011DB">
              <w:trPr>
                <w:cantSplit/>
                <w:trHeight w:val="83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5945A2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5945A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hema-voće, povrće i mlijeko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FD3D2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25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25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825,00</w:t>
                  </w:r>
                </w:p>
              </w:tc>
            </w:tr>
            <w:tr w:rsidR="00C36B27" w:rsidTr="009011DB">
              <w:trPr>
                <w:cantSplit/>
                <w:trHeight w:val="83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5945A2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5945A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EU projekti – Učimo zajedno 7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FD3D2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3.990,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3.99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Default="00C36B27" w:rsidP="00C8394B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3.990,00</w:t>
                  </w:r>
                </w:p>
              </w:tc>
            </w:tr>
            <w:tr w:rsidR="00C36B27" w:rsidTr="009011DB">
              <w:trPr>
                <w:cantSplit/>
                <w:trHeight w:val="21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Pr="006B6C24" w:rsidRDefault="00C36B27" w:rsidP="00FD3D26">
                  <w:pPr>
                    <w:tabs>
                      <w:tab w:val="left" w:pos="0"/>
                    </w:tabs>
                    <w:ind w:left="284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B27" w:rsidRDefault="00C36B27" w:rsidP="00FD3D2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C36B27" w:rsidRDefault="00C36B27" w:rsidP="00FD3D2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C36B27" w:rsidRDefault="00C36B27" w:rsidP="00FD3D2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C36B27" w:rsidRPr="00FD4FAC" w:rsidRDefault="00C36B27" w:rsidP="00FD3D26">
                  <w:pPr>
                    <w:jc w:val="center"/>
                    <w:rPr>
                      <w:b/>
                      <w:sz w:val="20"/>
                    </w:rPr>
                  </w:pPr>
                  <w:r w:rsidRPr="00FD4FAC">
                    <w:rPr>
                      <w:b/>
                      <w:sz w:val="20"/>
                    </w:rPr>
                    <w:t>Ukupno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4FAC" w:rsidRDefault="00C36B27" w:rsidP="00FD3D26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1.093,00</w:t>
                  </w:r>
                  <w:r>
                    <w:rPr>
                      <w:b/>
                      <w:bCs/>
                      <w:sz w:val="20"/>
                    </w:rPr>
                    <w:t>€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4FAC" w:rsidRDefault="00C36B27" w:rsidP="00C8394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1.093,00</w:t>
                  </w:r>
                  <w:r>
                    <w:rPr>
                      <w:b/>
                      <w:bCs/>
                      <w:sz w:val="20"/>
                    </w:rPr>
                    <w:t>€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6B27" w:rsidRPr="00FD4FAC" w:rsidRDefault="00C36B27" w:rsidP="00C8394B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1.093,00</w:t>
                  </w:r>
                  <w:r>
                    <w:rPr>
                      <w:b/>
                      <w:bCs/>
                      <w:sz w:val="20"/>
                    </w:rPr>
                    <w:t>€</w:t>
                  </w:r>
                </w:p>
              </w:tc>
            </w:tr>
          </w:tbl>
          <w:p w:rsidR="00C5485F" w:rsidRDefault="00C5485F" w:rsidP="00471D46">
            <w:pPr>
              <w:rPr>
                <w:bCs/>
                <w:sz w:val="20"/>
              </w:rPr>
            </w:pPr>
          </w:p>
          <w:p w:rsidR="00C5485F" w:rsidRPr="006B6C24" w:rsidRDefault="00C5485F" w:rsidP="00471D46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8"/>
              <w:gridCol w:w="1234"/>
              <w:gridCol w:w="1521"/>
              <w:gridCol w:w="941"/>
            </w:tblGrid>
            <w:tr w:rsidR="00FD3D26" w:rsidRPr="006B6C24" w:rsidTr="00FD3D26">
              <w:trPr>
                <w:cantSplit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Pr="006B6C24" w:rsidRDefault="00FD3D26" w:rsidP="00471D46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:rsidR="00FD3D26" w:rsidRPr="006B6C24" w:rsidRDefault="00FD3D26" w:rsidP="00471D46">
                  <w:pPr>
                    <w:jc w:val="center"/>
                    <w:rPr>
                      <w:sz w:val="20"/>
                    </w:rPr>
                  </w:pPr>
                  <w:r w:rsidRPr="006B6C24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3D26" w:rsidRPr="002C152C" w:rsidRDefault="00233030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</w:t>
                  </w:r>
                  <w:r w:rsidR="00FD3D26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3D26" w:rsidRPr="002C152C" w:rsidRDefault="00233030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="00FD3D26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FD3D26" w:rsidRPr="002C152C" w:rsidRDefault="00FD3D26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FD3D26" w:rsidRPr="002C152C" w:rsidRDefault="00233030" w:rsidP="00471D46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="00FD3D26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FD3D26" w:rsidRPr="006B6C24" w:rsidTr="00FD3D26">
              <w:trPr>
                <w:cantSplit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D26" w:rsidRPr="006B6C24" w:rsidRDefault="00FD3D26" w:rsidP="00FD3D26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ma je osigurana školska prehrana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FD3D2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</w:tr>
            <w:tr w:rsidR="00FD3D26" w:rsidRPr="006B6C24" w:rsidTr="00FD3D26">
              <w:trPr>
                <w:cantSplit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D26" w:rsidRPr="006B6C24" w:rsidRDefault="00FD3D26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ma je osigurano voće i mlijeko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5330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D26" w:rsidRDefault="000B7F30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779B3">
                    <w:rPr>
                      <w:sz w:val="20"/>
                    </w:rPr>
                    <w:t>6</w:t>
                  </w:r>
                  <w:r w:rsidR="005330D0">
                    <w:rPr>
                      <w:sz w:val="20"/>
                    </w:rPr>
                    <w:t>3</w:t>
                  </w:r>
                </w:p>
              </w:tc>
            </w:tr>
            <w:tr w:rsidR="00C91BC3" w:rsidRPr="006B6C24" w:rsidTr="00FD3D26">
              <w:trPr>
                <w:cantSplit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BC3" w:rsidRDefault="00C91BC3" w:rsidP="00764F0B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ma je osiguran asistent u nastavi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BC3" w:rsidRDefault="006779B3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BC3" w:rsidRDefault="006779B3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BC3" w:rsidRDefault="006779B3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BC3" w:rsidRDefault="006779B3" w:rsidP="00471D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</w:tbl>
          <w:p w:rsidR="00C5485F" w:rsidRPr="006B6C24" w:rsidRDefault="00C5485F" w:rsidP="00471D46">
            <w:pPr>
              <w:rPr>
                <w:bCs/>
                <w:sz w:val="20"/>
              </w:rPr>
            </w:pPr>
          </w:p>
        </w:tc>
      </w:tr>
    </w:tbl>
    <w:p w:rsidR="00C5485F" w:rsidRPr="006B6C24" w:rsidRDefault="00C5485F" w:rsidP="00C5485F">
      <w:pPr>
        <w:pStyle w:val="Podnoje"/>
      </w:pPr>
    </w:p>
    <w:p w:rsidR="002E2D05" w:rsidRPr="006B6C24" w:rsidRDefault="002E2D05" w:rsidP="002E2D05">
      <w:pPr>
        <w:pStyle w:val="Podnoje"/>
      </w:pPr>
      <w:bookmarkStart w:id="0" w:name="_GoBack"/>
      <w:bookmarkEnd w:id="0"/>
    </w:p>
    <w:p w:rsidR="00FD767D" w:rsidRPr="006B6C24" w:rsidRDefault="00C91BC3" w:rsidP="00EC3594">
      <w:pPr>
        <w:pStyle w:val="Podnoje"/>
      </w:pPr>
      <w:r>
        <w:t>Voditelj računovodstva: Marina Soldat Kos                                         Ravnatelj: Mario Plavčić</w:t>
      </w:r>
    </w:p>
    <w:sectPr w:rsidR="00FD767D" w:rsidRPr="006B6C24" w:rsidSect="0027041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5F" w:rsidRDefault="006E5C5F">
      <w:r>
        <w:separator/>
      </w:r>
    </w:p>
  </w:endnote>
  <w:endnote w:type="continuationSeparator" w:id="0">
    <w:p w:rsidR="006E5C5F" w:rsidRDefault="006E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52" w:rsidRDefault="005E082A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3F5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52" w:rsidRPr="008E5283" w:rsidRDefault="00573F52" w:rsidP="00EC3594">
    <w:pPr>
      <w:pStyle w:val="Podnoje"/>
      <w:framePr w:wrap="around" w:vAnchor="text" w:hAnchor="margin" w:xAlign="center" w:y="1"/>
      <w:rPr>
        <w:rStyle w:val="Brojstranice"/>
      </w:rPr>
    </w:pPr>
  </w:p>
  <w:p w:rsidR="00573F52" w:rsidRDefault="00573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5F" w:rsidRDefault="006E5C5F">
      <w:r>
        <w:separator/>
      </w:r>
    </w:p>
  </w:footnote>
  <w:footnote w:type="continuationSeparator" w:id="0">
    <w:p w:rsidR="006E5C5F" w:rsidRDefault="006E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6ED1"/>
    <w:multiLevelType w:val="hybridMultilevel"/>
    <w:tmpl w:val="0ED2D240"/>
    <w:lvl w:ilvl="0" w:tplc="8BBE714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53D35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38"/>
  </w:num>
  <w:num w:numId="5">
    <w:abstractNumId w:val="17"/>
  </w:num>
  <w:num w:numId="6">
    <w:abstractNumId w:val="30"/>
  </w:num>
  <w:num w:numId="7">
    <w:abstractNumId w:val="16"/>
  </w:num>
  <w:num w:numId="8">
    <w:abstractNumId w:val="5"/>
  </w:num>
  <w:num w:numId="9">
    <w:abstractNumId w:val="2"/>
  </w:num>
  <w:num w:numId="10">
    <w:abstractNumId w:val="12"/>
  </w:num>
  <w:num w:numId="11">
    <w:abstractNumId w:val="24"/>
  </w:num>
  <w:num w:numId="12">
    <w:abstractNumId w:val="33"/>
  </w:num>
  <w:num w:numId="13">
    <w:abstractNumId w:val="37"/>
  </w:num>
  <w:num w:numId="14">
    <w:abstractNumId w:val="21"/>
  </w:num>
  <w:num w:numId="15">
    <w:abstractNumId w:val="27"/>
  </w:num>
  <w:num w:numId="16">
    <w:abstractNumId w:val="36"/>
  </w:num>
  <w:num w:numId="17">
    <w:abstractNumId w:val="4"/>
  </w:num>
  <w:num w:numId="18">
    <w:abstractNumId w:val="8"/>
  </w:num>
  <w:num w:numId="19">
    <w:abstractNumId w:val="26"/>
  </w:num>
  <w:num w:numId="20">
    <w:abstractNumId w:val="0"/>
  </w:num>
  <w:num w:numId="21">
    <w:abstractNumId w:val="40"/>
  </w:num>
  <w:num w:numId="22">
    <w:abstractNumId w:val="39"/>
  </w:num>
  <w:num w:numId="23">
    <w:abstractNumId w:val="28"/>
  </w:num>
  <w:num w:numId="24">
    <w:abstractNumId w:val="11"/>
  </w:num>
  <w:num w:numId="25">
    <w:abstractNumId w:val="7"/>
  </w:num>
  <w:num w:numId="26">
    <w:abstractNumId w:val="20"/>
  </w:num>
  <w:num w:numId="27">
    <w:abstractNumId w:val="1"/>
  </w:num>
  <w:num w:numId="28">
    <w:abstractNumId w:val="9"/>
  </w:num>
  <w:num w:numId="29">
    <w:abstractNumId w:val="18"/>
  </w:num>
  <w:num w:numId="30">
    <w:abstractNumId w:val="31"/>
  </w:num>
  <w:num w:numId="31">
    <w:abstractNumId w:val="13"/>
  </w:num>
  <w:num w:numId="32">
    <w:abstractNumId w:val="10"/>
  </w:num>
  <w:num w:numId="33">
    <w:abstractNumId w:val="34"/>
  </w:num>
  <w:num w:numId="34">
    <w:abstractNumId w:val="29"/>
  </w:num>
  <w:num w:numId="35">
    <w:abstractNumId w:val="19"/>
  </w:num>
  <w:num w:numId="36">
    <w:abstractNumId w:val="22"/>
  </w:num>
  <w:num w:numId="37">
    <w:abstractNumId w:val="6"/>
  </w:num>
  <w:num w:numId="38">
    <w:abstractNumId w:val="3"/>
  </w:num>
  <w:num w:numId="39">
    <w:abstractNumId w:val="23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1FD"/>
    <w:rsid w:val="00022F6B"/>
    <w:rsid w:val="00025216"/>
    <w:rsid w:val="0003290E"/>
    <w:rsid w:val="000329F2"/>
    <w:rsid w:val="00043B56"/>
    <w:rsid w:val="00051496"/>
    <w:rsid w:val="0005345D"/>
    <w:rsid w:val="000701D5"/>
    <w:rsid w:val="0007468B"/>
    <w:rsid w:val="000B7F30"/>
    <w:rsid w:val="000C7622"/>
    <w:rsid w:val="000F0574"/>
    <w:rsid w:val="000F77AD"/>
    <w:rsid w:val="00103D06"/>
    <w:rsid w:val="00114161"/>
    <w:rsid w:val="00114BE5"/>
    <w:rsid w:val="00116CEF"/>
    <w:rsid w:val="00121FAD"/>
    <w:rsid w:val="00156DF4"/>
    <w:rsid w:val="0016773B"/>
    <w:rsid w:val="00167C2A"/>
    <w:rsid w:val="00186C1E"/>
    <w:rsid w:val="001A5EE3"/>
    <w:rsid w:val="001B421F"/>
    <w:rsid w:val="001D2B57"/>
    <w:rsid w:val="001D7D91"/>
    <w:rsid w:val="0020568C"/>
    <w:rsid w:val="00233030"/>
    <w:rsid w:val="00235D0F"/>
    <w:rsid w:val="00240342"/>
    <w:rsid w:val="0024481C"/>
    <w:rsid w:val="00247B54"/>
    <w:rsid w:val="00270418"/>
    <w:rsid w:val="00272A9D"/>
    <w:rsid w:val="002B6690"/>
    <w:rsid w:val="002D1FA7"/>
    <w:rsid w:val="002E2D05"/>
    <w:rsid w:val="00303759"/>
    <w:rsid w:val="003117B5"/>
    <w:rsid w:val="00357923"/>
    <w:rsid w:val="00372F9A"/>
    <w:rsid w:val="00381CBA"/>
    <w:rsid w:val="003A11F5"/>
    <w:rsid w:val="003A721E"/>
    <w:rsid w:val="003A7E43"/>
    <w:rsid w:val="003E0027"/>
    <w:rsid w:val="00400B95"/>
    <w:rsid w:val="00435C1E"/>
    <w:rsid w:val="004405DA"/>
    <w:rsid w:val="0046398A"/>
    <w:rsid w:val="00464AE0"/>
    <w:rsid w:val="00471D46"/>
    <w:rsid w:val="00473DCD"/>
    <w:rsid w:val="004C5097"/>
    <w:rsid w:val="004D0A12"/>
    <w:rsid w:val="004D226C"/>
    <w:rsid w:val="004D3E0E"/>
    <w:rsid w:val="004E3EC6"/>
    <w:rsid w:val="00504C46"/>
    <w:rsid w:val="00520A35"/>
    <w:rsid w:val="005330D0"/>
    <w:rsid w:val="005428CD"/>
    <w:rsid w:val="00553B70"/>
    <w:rsid w:val="00571636"/>
    <w:rsid w:val="00573F52"/>
    <w:rsid w:val="00574CEA"/>
    <w:rsid w:val="005779C3"/>
    <w:rsid w:val="00582E70"/>
    <w:rsid w:val="00593FB4"/>
    <w:rsid w:val="005945A2"/>
    <w:rsid w:val="005A118D"/>
    <w:rsid w:val="005A13B3"/>
    <w:rsid w:val="005A3372"/>
    <w:rsid w:val="005A74CC"/>
    <w:rsid w:val="005C25E7"/>
    <w:rsid w:val="005E082A"/>
    <w:rsid w:val="005F245E"/>
    <w:rsid w:val="0060789B"/>
    <w:rsid w:val="006133DE"/>
    <w:rsid w:val="00634FFF"/>
    <w:rsid w:val="0064460B"/>
    <w:rsid w:val="006574C7"/>
    <w:rsid w:val="006634C8"/>
    <w:rsid w:val="006779B3"/>
    <w:rsid w:val="006811DF"/>
    <w:rsid w:val="006A63ED"/>
    <w:rsid w:val="006D234D"/>
    <w:rsid w:val="006D70E5"/>
    <w:rsid w:val="006E5C5F"/>
    <w:rsid w:val="006F42A2"/>
    <w:rsid w:val="00716557"/>
    <w:rsid w:val="00720F3E"/>
    <w:rsid w:val="00725D78"/>
    <w:rsid w:val="00751143"/>
    <w:rsid w:val="00752163"/>
    <w:rsid w:val="0075232F"/>
    <w:rsid w:val="00760E46"/>
    <w:rsid w:val="00764F0B"/>
    <w:rsid w:val="007820A1"/>
    <w:rsid w:val="00786A4F"/>
    <w:rsid w:val="007A0196"/>
    <w:rsid w:val="007A3EE3"/>
    <w:rsid w:val="0080774D"/>
    <w:rsid w:val="00821179"/>
    <w:rsid w:val="008370E7"/>
    <w:rsid w:val="00855C12"/>
    <w:rsid w:val="00876ABF"/>
    <w:rsid w:val="00881859"/>
    <w:rsid w:val="00883B46"/>
    <w:rsid w:val="0088659C"/>
    <w:rsid w:val="008C2620"/>
    <w:rsid w:val="008C3780"/>
    <w:rsid w:val="008C6AEC"/>
    <w:rsid w:val="008D11F5"/>
    <w:rsid w:val="008D70DD"/>
    <w:rsid w:val="008F3458"/>
    <w:rsid w:val="008F6720"/>
    <w:rsid w:val="009011DB"/>
    <w:rsid w:val="009141FD"/>
    <w:rsid w:val="0092343D"/>
    <w:rsid w:val="00931125"/>
    <w:rsid w:val="00944BA9"/>
    <w:rsid w:val="009542A1"/>
    <w:rsid w:val="00962E46"/>
    <w:rsid w:val="00963C40"/>
    <w:rsid w:val="00983C83"/>
    <w:rsid w:val="009A0CDD"/>
    <w:rsid w:val="009A45B5"/>
    <w:rsid w:val="009A7E6F"/>
    <w:rsid w:val="009B66B4"/>
    <w:rsid w:val="009D5664"/>
    <w:rsid w:val="009E7C80"/>
    <w:rsid w:val="009F1483"/>
    <w:rsid w:val="00A25571"/>
    <w:rsid w:val="00A37B96"/>
    <w:rsid w:val="00A460A9"/>
    <w:rsid w:val="00A533A1"/>
    <w:rsid w:val="00A66277"/>
    <w:rsid w:val="00A67A9A"/>
    <w:rsid w:val="00A75332"/>
    <w:rsid w:val="00AD4C61"/>
    <w:rsid w:val="00AE4C31"/>
    <w:rsid w:val="00AE5266"/>
    <w:rsid w:val="00B22F44"/>
    <w:rsid w:val="00B57882"/>
    <w:rsid w:val="00B6675F"/>
    <w:rsid w:val="00B7703B"/>
    <w:rsid w:val="00B946F5"/>
    <w:rsid w:val="00BB6668"/>
    <w:rsid w:val="00BC65EB"/>
    <w:rsid w:val="00BD71F6"/>
    <w:rsid w:val="00BE6268"/>
    <w:rsid w:val="00C01ABF"/>
    <w:rsid w:val="00C17200"/>
    <w:rsid w:val="00C278D0"/>
    <w:rsid w:val="00C36B27"/>
    <w:rsid w:val="00C3745D"/>
    <w:rsid w:val="00C3777E"/>
    <w:rsid w:val="00C40FF4"/>
    <w:rsid w:val="00C5485F"/>
    <w:rsid w:val="00C731C9"/>
    <w:rsid w:val="00C91BC3"/>
    <w:rsid w:val="00CA66FC"/>
    <w:rsid w:val="00CB6BE5"/>
    <w:rsid w:val="00CE7F40"/>
    <w:rsid w:val="00D112CE"/>
    <w:rsid w:val="00D21263"/>
    <w:rsid w:val="00D42FBA"/>
    <w:rsid w:val="00D51312"/>
    <w:rsid w:val="00D81183"/>
    <w:rsid w:val="00D84914"/>
    <w:rsid w:val="00DD7E18"/>
    <w:rsid w:val="00DE23BF"/>
    <w:rsid w:val="00DF3F82"/>
    <w:rsid w:val="00E04B2C"/>
    <w:rsid w:val="00E16B65"/>
    <w:rsid w:val="00E227FA"/>
    <w:rsid w:val="00E26846"/>
    <w:rsid w:val="00E27D3F"/>
    <w:rsid w:val="00E44EC6"/>
    <w:rsid w:val="00E61A0B"/>
    <w:rsid w:val="00E73279"/>
    <w:rsid w:val="00E7433E"/>
    <w:rsid w:val="00E750C8"/>
    <w:rsid w:val="00E87ED4"/>
    <w:rsid w:val="00EA5362"/>
    <w:rsid w:val="00EC3594"/>
    <w:rsid w:val="00ED1E45"/>
    <w:rsid w:val="00EE12A9"/>
    <w:rsid w:val="00F22E9C"/>
    <w:rsid w:val="00F3141D"/>
    <w:rsid w:val="00F554E5"/>
    <w:rsid w:val="00F64540"/>
    <w:rsid w:val="00F84085"/>
    <w:rsid w:val="00F94DED"/>
    <w:rsid w:val="00FC5AA4"/>
    <w:rsid w:val="00FD227A"/>
    <w:rsid w:val="00FD3D26"/>
    <w:rsid w:val="00FD4FAC"/>
    <w:rsid w:val="00FD568C"/>
    <w:rsid w:val="00FD767D"/>
    <w:rsid w:val="00FE5CA4"/>
    <w:rsid w:val="00FF192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702D"/>
  <w15:docId w15:val="{E7A4A4B3-F76F-4C52-AF92-C427273C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C37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whyltd">
    <w:name w:val="whyltd"/>
    <w:basedOn w:val="Zadanifontodlomka"/>
    <w:rsid w:val="0011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73A7-752B-4BCA-A791-64BE211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Racunovodstvo</cp:lastModifiedBy>
  <cp:revision>4</cp:revision>
  <cp:lastPrinted>2023-10-05T11:02:00Z</cp:lastPrinted>
  <dcterms:created xsi:type="dcterms:W3CDTF">2023-10-05T10:23:00Z</dcterms:created>
  <dcterms:modified xsi:type="dcterms:W3CDTF">2023-10-05T11:02:00Z</dcterms:modified>
</cp:coreProperties>
</file>